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6A361BDE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645CA9" w:rsidRPr="00BA52E8">
        <w:rPr>
          <w:b/>
          <w:sz w:val="30"/>
        </w:rPr>
        <w:t>7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BC040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2FE2F17F" w:rsidR="006963A2" w:rsidRPr="00BA52E8" w:rsidRDefault="002C1D7C" w:rsidP="000D2633">
      <w:pPr>
        <w:rPr>
          <w:b/>
          <w:sz w:val="28"/>
          <w:szCs w:val="28"/>
        </w:rPr>
      </w:pPr>
      <w:r w:rsidRPr="00BA52E8">
        <w:rPr>
          <w:b/>
          <w:sz w:val="28"/>
          <w:szCs w:val="28"/>
        </w:rPr>
        <w:t>Test 8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 w:rsidRPr="00BA52E8">
        <w:rPr>
          <w:b/>
          <w:sz w:val="28"/>
          <w:szCs w:val="28"/>
        </w:rPr>
        <w:t>Modern</w:t>
      </w:r>
      <w:r w:rsidR="00F87644" w:rsidRPr="00BA52E8">
        <w:rPr>
          <w:b/>
          <w:sz w:val="28"/>
          <w:szCs w:val="28"/>
        </w:rPr>
        <w:t xml:space="preserve"> Physics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53963773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8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44A435EC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4C8AFBDF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640678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3AFA5F60" w14:textId="77777777" w:rsidR="00B569D3" w:rsidRPr="00BA52E8" w:rsidRDefault="00B569D3" w:rsidP="00B569D3">
      <w:pPr>
        <w:widowControl w:val="0"/>
        <w:autoSpaceDE w:val="0"/>
        <w:autoSpaceDN w:val="0"/>
        <w:jc w:val="center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lastRenderedPageBreak/>
        <w:t>Additional Data</w:t>
      </w:r>
    </w:p>
    <w:p w14:paraId="68443CC3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1CDBE55A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4665221C" w14:textId="77777777" w:rsidR="00F41937" w:rsidRPr="00BA52E8" w:rsidRDefault="00F41937" w:rsidP="00F41937">
      <w:pPr>
        <w:ind w:firstLine="15"/>
        <w:rPr>
          <w:rFonts w:cs="Arial"/>
          <w:b/>
          <w:szCs w:val="22"/>
        </w:rPr>
      </w:pPr>
      <w:r w:rsidRPr="00BA52E8">
        <w:rPr>
          <w:rFonts w:cs="Arial"/>
          <w:b/>
          <w:szCs w:val="22"/>
        </w:rPr>
        <w:t>Fundamental particles</w:t>
      </w:r>
    </w:p>
    <w:p w14:paraId="30DA6437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454355DE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  <w:r w:rsidRPr="00BA52E8">
        <w:rPr>
          <w:rFonts w:cs="Arial"/>
          <w:noProof/>
          <w:szCs w:val="22"/>
          <w:lang w:val="en-GB" w:eastAsia="en-GB"/>
        </w:rPr>
        <w:drawing>
          <wp:inline distT="0" distB="0" distL="0" distR="0" wp14:anchorId="4C789B4A" wp14:editId="49EA5407">
            <wp:extent cx="4758267" cy="3177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9-12 at 3.33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67" cy="31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EDA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53750CCB" w14:textId="77777777" w:rsidR="00F41937" w:rsidRPr="00BA52E8" w:rsidRDefault="00F41937" w:rsidP="00F41937">
      <w:pPr>
        <w:ind w:firstLine="15"/>
        <w:rPr>
          <w:rFonts w:cs="Arial"/>
          <w:szCs w:val="22"/>
        </w:rPr>
      </w:pPr>
    </w:p>
    <w:p w14:paraId="2328284F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569F23C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322C9BA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  <w:t xml:space="preserve">     </w:t>
      </w:r>
      <w:r w:rsidRPr="00BA52E8">
        <w:rPr>
          <w:rFonts w:cs="Arial"/>
          <w:sz w:val="24"/>
        </w:rPr>
        <w:t>Table of common mesons</w:t>
      </w:r>
    </w:p>
    <w:p w14:paraId="745B3F82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7543"/>
        <w:gridCol w:w="1335"/>
      </w:tblGrid>
      <w:tr w:rsidR="00B569D3" w:rsidRPr="00BA52E8" w14:paraId="17D70CB4" w14:textId="77777777" w:rsidTr="005E1EBB">
        <w:tc>
          <w:tcPr>
            <w:tcW w:w="1703" w:type="dxa"/>
          </w:tcPr>
          <w:p w14:paraId="6BA05E2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  <w:tc>
          <w:tcPr>
            <w:tcW w:w="5496" w:type="dxa"/>
          </w:tcPr>
          <w:p w14:paraId="0247F43B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336DD6AB" wp14:editId="17D123BB">
                  <wp:extent cx="4653118" cy="3083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9-05 at 9.22.4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914" cy="311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14:paraId="1D711FA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</w:tbl>
    <w:p w14:paraId="300F1C20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B569D3" w:rsidRPr="00BA52E8" w14:paraId="5380B714" w14:textId="77777777" w:rsidTr="005E1EBB">
        <w:tc>
          <w:tcPr>
            <w:tcW w:w="8856" w:type="dxa"/>
            <w:shd w:val="clear" w:color="auto" w:fill="auto"/>
          </w:tcPr>
          <w:p w14:paraId="4EB6BD1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79575D7B" w14:textId="77777777" w:rsidTr="005E1EBB">
        <w:tc>
          <w:tcPr>
            <w:tcW w:w="8856" w:type="dxa"/>
            <w:shd w:val="clear" w:color="auto" w:fill="auto"/>
          </w:tcPr>
          <w:p w14:paraId="0BFC5C0D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lastRenderedPageBreak/>
              <w:drawing>
                <wp:inline distT="0" distB="0" distL="0" distR="0" wp14:anchorId="4D548CF5" wp14:editId="3FB06C8B">
                  <wp:extent cx="3352800" cy="2072640"/>
                  <wp:effectExtent l="0" t="0" r="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13C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46A7E2CD" w14:textId="77777777" w:rsidTr="005E1EBB">
        <w:tc>
          <w:tcPr>
            <w:tcW w:w="8856" w:type="dxa"/>
            <w:shd w:val="clear" w:color="auto" w:fill="auto"/>
          </w:tcPr>
          <w:p w14:paraId="27AA2DB3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6E40ECA8" wp14:editId="4BC3D2E8">
                  <wp:extent cx="3352800" cy="1625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3B240" w14:textId="77777777" w:rsidR="00B569D3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4B5602F" w14:textId="1A79B102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Baryons</w:t>
      </w:r>
    </w:p>
    <w:p w14:paraId="3D37A31F" w14:textId="77777777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1CF28A0C" w14:textId="33A2BB9F" w:rsidR="00FB4C4E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05049A6F" wp14:editId="1CA5355F">
            <wp:extent cx="4480560" cy="2905760"/>
            <wp:effectExtent l="0" t="0" r="0" b="0"/>
            <wp:docPr id="21" name="Picture 21" descr=":Scanning:Relativity:Table - bary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canning:Relativity:Table - baryons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34F6" w14:textId="77777777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9885DE9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F8798BA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FFACC51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337D3AD5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6646DD6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7A9E648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BF434C4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43F2D9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299308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9E75F0C" w14:textId="0F6DD98A" w:rsidR="00BA52E8" w:rsidRPr="00BA52E8" w:rsidRDefault="00BA52E8" w:rsidP="00BA52E8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Mesons</w:t>
      </w:r>
    </w:p>
    <w:p w14:paraId="0C36051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74E584BA" w14:textId="55AFC98B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53D3C0D3" wp14:editId="7D993BA3">
            <wp:extent cx="4572000" cy="3413760"/>
            <wp:effectExtent l="0" t="0" r="0" b="0"/>
            <wp:docPr id="22" name="Picture 22" descr=":Scanning:Relativity:Table - mes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canning:Relativity:Table - mesons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8788" r="1237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1B5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7A91C603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45664D36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966B2A5" w14:textId="3FA3F708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Redshift and recessional velocity</w:t>
      </w:r>
    </w:p>
    <w:p w14:paraId="4F8F0C71" w14:textId="1048B7B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90015AB" wp14:editId="0BB39862">
            <wp:simplePos x="0" y="0"/>
            <wp:positionH relativeFrom="column">
              <wp:posOffset>3784600</wp:posOffset>
            </wp:positionH>
            <wp:positionV relativeFrom="paragraph">
              <wp:posOffset>6985</wp:posOffset>
            </wp:positionV>
            <wp:extent cx="406400" cy="431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6DDCE9" wp14:editId="1EB8E1D1">
            <wp:simplePos x="0" y="0"/>
            <wp:positionH relativeFrom="column">
              <wp:posOffset>470535</wp:posOffset>
            </wp:positionH>
            <wp:positionV relativeFrom="paragraph">
              <wp:posOffset>116840</wp:posOffset>
            </wp:positionV>
            <wp:extent cx="457200" cy="381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sz w:val="24"/>
        </w:rPr>
        <w:tab/>
      </w:r>
    </w:p>
    <w:p w14:paraId="43E00A9B" w14:textId="6A6C7303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It can also be shown that: </w:t>
      </w:r>
      <w:r w:rsidRPr="00BA52E8">
        <w:rPr>
          <w:rFonts w:cs="Arial"/>
          <w:sz w:val="24"/>
        </w:rPr>
        <w:tab/>
      </w:r>
    </w:p>
    <w:p w14:paraId="0825636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</w:p>
    <w:p w14:paraId="03E99AB5" w14:textId="7777777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</w:p>
    <w:p w14:paraId="1D641308" w14:textId="5049021F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  <w:t>w</w:t>
      </w:r>
      <w:r w:rsidR="00B569D3" w:rsidRPr="00BA52E8">
        <w:rPr>
          <w:rFonts w:cs="Arial"/>
          <w:sz w:val="24"/>
        </w:rPr>
        <w:t>here:</w:t>
      </w:r>
      <w:r w:rsidR="00B569D3" w:rsidRPr="00BA52E8">
        <w:rPr>
          <w:rFonts w:cs="Arial"/>
          <w:sz w:val="24"/>
        </w:rPr>
        <w:tab/>
        <w:t>z</w:t>
      </w:r>
      <w:r w:rsidR="00B569D3" w:rsidRPr="00BA52E8">
        <w:rPr>
          <w:rFonts w:cs="Arial"/>
          <w:sz w:val="24"/>
        </w:rPr>
        <w:tab/>
        <w:t xml:space="preserve">= </w:t>
      </w:r>
      <w:r w:rsidR="00B569D3" w:rsidRPr="00BA52E8">
        <w:rPr>
          <w:rFonts w:cs="Arial"/>
          <w:sz w:val="24"/>
        </w:rPr>
        <w:tab/>
        <w:t>redshift</w:t>
      </w:r>
    </w:p>
    <w:p w14:paraId="233AE9DB" w14:textId="5DDD3B86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Δ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change in wavelength (moving source) (nm)</w:t>
      </w:r>
    </w:p>
    <w:p w14:paraId="262A4922" w14:textId="0B417F1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wavelength of stationary source (nm)</w:t>
      </w:r>
    </w:p>
    <w:p w14:paraId="3F445746" w14:textId="6AB54F0C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v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recessional speed of galaxy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27F1A8" w14:textId="1513E051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c</w:t>
      </w:r>
      <w:r w:rsidRPr="00BA52E8">
        <w:rPr>
          <w:rFonts w:cs="Arial"/>
          <w:sz w:val="24"/>
          <w:vertAlign w:val="subscript"/>
        </w:rPr>
        <w:t>0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speed of light in a vacuum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316EB2F7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D48E03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Hubble’s Law</w:t>
      </w:r>
    </w:p>
    <w:p w14:paraId="3B58F297" w14:textId="4B7AB94B" w:rsidR="00B569D3" w:rsidRPr="00BA52E8" w:rsidRDefault="00874B3A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F41A28" wp14:editId="5563EFCE">
            <wp:simplePos x="0" y="0"/>
            <wp:positionH relativeFrom="column">
              <wp:posOffset>474980</wp:posOffset>
            </wp:positionH>
            <wp:positionV relativeFrom="paragraph">
              <wp:posOffset>175260</wp:posOffset>
            </wp:positionV>
            <wp:extent cx="736600" cy="25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783D" w14:textId="7EDE2F97" w:rsidR="002351C0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ab/>
      </w:r>
      <w:r w:rsidRPr="00BA52E8">
        <w:rPr>
          <w:rFonts w:cs="Arial"/>
          <w:b/>
          <w:sz w:val="24"/>
        </w:rPr>
        <w:tab/>
      </w:r>
      <w:r w:rsidRPr="00BA52E8">
        <w:rPr>
          <w:rFonts w:cs="Arial"/>
          <w:sz w:val="24"/>
        </w:rPr>
        <w:t>where</w:t>
      </w:r>
      <w:r w:rsidRPr="00BA52E8">
        <w:rPr>
          <w:rFonts w:cs="Arial"/>
          <w:sz w:val="24"/>
        </w:rPr>
        <w:tab/>
      </w:r>
      <w:r w:rsidR="00BA52E8" w:rsidRPr="00BA52E8">
        <w:rPr>
          <w:rFonts w:cs="Arial"/>
          <w:sz w:val="24"/>
        </w:rPr>
        <w:t>v</w:t>
      </w:r>
      <w:r w:rsidR="00BA52E8" w:rsidRPr="00BA52E8">
        <w:rPr>
          <w:rFonts w:cs="Arial"/>
          <w:sz w:val="24"/>
          <w:vertAlign w:val="subscript"/>
        </w:rPr>
        <w:t>galaxy</w:t>
      </w:r>
      <w:r w:rsidR="00BA52E8" w:rsidRPr="00BA52E8">
        <w:rPr>
          <w:rFonts w:cs="Arial"/>
          <w:sz w:val="24"/>
        </w:rPr>
        <w:t xml:space="preserve"> = recessional</w:t>
      </w:r>
      <w:r w:rsidRPr="00BA52E8">
        <w:rPr>
          <w:rFonts w:cs="Arial"/>
          <w:sz w:val="24"/>
        </w:rPr>
        <w:t xml:space="preserve"> speed of galaxy (</w:t>
      </w:r>
      <w:r w:rsidR="00591776">
        <w:rPr>
          <w:rFonts w:cs="Arial"/>
          <w:sz w:val="24"/>
        </w:rPr>
        <w:t>k</w:t>
      </w:r>
      <w:r w:rsidRPr="00BA52E8">
        <w:rPr>
          <w:rFonts w:cs="Arial"/>
          <w:sz w:val="24"/>
        </w:rPr>
        <w:t>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F683CA" w14:textId="49CBAA8C" w:rsidR="002351C0" w:rsidRPr="00BA52E8" w:rsidRDefault="002351C0" w:rsidP="002351C0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 xml:space="preserve">       </w:t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  <w:t xml:space="preserve">       </w:t>
      </w:r>
      <w:r w:rsidR="00BA52E8" w:rsidRPr="00BA52E8">
        <w:rPr>
          <w:rFonts w:cs="Arial"/>
          <w:sz w:val="24"/>
        </w:rPr>
        <w:t>d = distance</w:t>
      </w:r>
      <w:r w:rsidRPr="00BA52E8">
        <w:rPr>
          <w:rFonts w:cs="Arial"/>
          <w:sz w:val="24"/>
        </w:rPr>
        <w:t xml:space="preserve"> to galaxy (Mpc)</w:t>
      </w:r>
    </w:p>
    <w:p w14:paraId="266E6240" w14:textId="6DFA40FC" w:rsidR="00B569D3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sz w:val="24"/>
        </w:rPr>
        <w:t xml:space="preserve">     </w:t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     </w:t>
      </w:r>
      <w:r w:rsidR="00A20830" w:rsidRPr="00BA52E8">
        <w:rPr>
          <w:rFonts w:cs="Arial"/>
          <w:sz w:val="24"/>
        </w:rPr>
        <w:t xml:space="preserve">      </w:t>
      </w:r>
      <w:r w:rsidR="00BA52E8" w:rsidRPr="00BA52E8">
        <w:rPr>
          <w:rFonts w:cs="Arial"/>
          <w:sz w:val="24"/>
        </w:rPr>
        <w:t>H</w:t>
      </w:r>
      <w:r w:rsidR="00BA52E8" w:rsidRPr="00BA52E8">
        <w:rPr>
          <w:rFonts w:cs="Arial"/>
          <w:sz w:val="24"/>
          <w:vertAlign w:val="subscript"/>
        </w:rPr>
        <w:t>o</w:t>
      </w:r>
      <w:r w:rsidR="00BA52E8" w:rsidRPr="00BA52E8">
        <w:rPr>
          <w:rFonts w:cs="Arial"/>
          <w:sz w:val="24"/>
        </w:rPr>
        <w:t xml:space="preserve"> = Hubble’s</w:t>
      </w:r>
      <w:r w:rsidRPr="00BA52E8">
        <w:rPr>
          <w:rFonts w:cs="Arial"/>
          <w:sz w:val="24"/>
        </w:rPr>
        <w:t xml:space="preserve"> constant (k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Mpc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73BC09B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FCE855C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0DECAE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1AC765" w14:textId="0465E6FD" w:rsidR="00B569D3" w:rsidRPr="0000584F" w:rsidRDefault="0000584F" w:rsidP="00B569D3">
      <w:pPr>
        <w:widowControl w:val="0"/>
        <w:autoSpaceDE w:val="0"/>
        <w:autoSpaceDN w:val="0"/>
        <w:rPr>
          <w:rFonts w:cs="Arial"/>
          <w:sz w:val="24"/>
        </w:rPr>
      </w:pPr>
      <w:bookmarkStart w:id="2" w:name="_GoBack"/>
      <w:r w:rsidRPr="0000584F">
        <w:rPr>
          <w:rFonts w:cs="Arial"/>
          <w:sz w:val="24"/>
        </w:rPr>
        <w:t>1.00 pc = 3.26 light years</w:t>
      </w:r>
    </w:p>
    <w:bookmarkEnd w:id="2"/>
    <w:p w14:paraId="646078D5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6408749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4272BA62" w14:textId="77777777" w:rsidR="00F41937" w:rsidRPr="00BA52E8" w:rsidRDefault="00F41937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</w:p>
    <w:p w14:paraId="114FE5BF" w14:textId="44F33CDD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>1.</w:t>
      </w:r>
      <w:r w:rsidRPr="00BA52E8">
        <w:rPr>
          <w:rFonts w:cs="Arial"/>
          <w:szCs w:val="22"/>
        </w:rPr>
        <w:tab/>
        <w:t xml:space="preserve">A spacecraft moving at 95.0 % of the speed of light passes the Earth on a journey to the star </w:t>
      </w:r>
      <w:r w:rsidRPr="00BA52E8">
        <w:rPr>
          <w:rFonts w:cs="Arial"/>
          <w:szCs w:val="22"/>
        </w:rPr>
        <w:tab/>
        <w:t>Lalande-21185, a distance of 8.29 light years.</w:t>
      </w:r>
    </w:p>
    <w:p w14:paraId="412D8FB4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11BAE8E" w14:textId="77777777" w:rsidR="00B53AA1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  <w:r w:rsidRPr="00BA52E8">
        <w:rPr>
          <w:rFonts w:cs="Arial"/>
          <w:b/>
          <w:i/>
          <w:szCs w:val="22"/>
        </w:rPr>
        <w:t>In the frame of reference of the spacecraft (experienced by the crew),</w:t>
      </w:r>
      <w:r w:rsidRPr="00BA52E8">
        <w:rPr>
          <w:rFonts w:cs="Arial"/>
          <w:szCs w:val="22"/>
        </w:rPr>
        <w:t xml:space="preserve"> what time and </w:t>
      </w:r>
      <w:r w:rsidRPr="00BA52E8">
        <w:rPr>
          <w:rFonts w:cs="Arial"/>
          <w:szCs w:val="22"/>
        </w:rPr>
        <w:tab/>
        <w:t>spatial measurements of the journey are different compared</w:t>
      </w:r>
      <w:r w:rsidR="00B53AA1" w:rsidRPr="00BA52E8">
        <w:rPr>
          <w:rFonts w:cs="Arial"/>
          <w:szCs w:val="22"/>
        </w:rPr>
        <w:t xml:space="preserve"> to those measured by an </w:t>
      </w:r>
    </w:p>
    <w:p w14:paraId="0BEEB287" w14:textId="5D4EF0D7" w:rsidR="002C1D7C" w:rsidRPr="00BA52E8" w:rsidRDefault="00B53AA1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Earth -</w:t>
      </w:r>
      <w:r w:rsidR="002C1D7C" w:rsidRPr="00BA52E8">
        <w:rPr>
          <w:rFonts w:cs="Arial"/>
          <w:szCs w:val="22"/>
        </w:rPr>
        <w:t>based observer</w:t>
      </w:r>
      <w:r w:rsidR="00BA52E8" w:rsidRPr="00BA52E8">
        <w:rPr>
          <w:rFonts w:cs="Arial"/>
          <w:szCs w:val="22"/>
        </w:rPr>
        <w:t xml:space="preserve">? </w:t>
      </w:r>
      <w:r w:rsidR="002C1D7C" w:rsidRPr="00BA52E8">
        <w:rPr>
          <w:rFonts w:cs="Arial"/>
          <w:szCs w:val="22"/>
        </w:rPr>
        <w:t xml:space="preserve">Which </w:t>
      </w:r>
      <w:r w:rsidR="002C1D7C" w:rsidRPr="00BA52E8">
        <w:rPr>
          <w:rFonts w:cs="Arial"/>
          <w:b/>
          <w:i/>
          <w:szCs w:val="22"/>
        </w:rPr>
        <w:t>TWO</w:t>
      </w:r>
      <w:r w:rsidR="002C1D7C" w:rsidRPr="00BA52E8">
        <w:rPr>
          <w:rFonts w:cs="Arial"/>
          <w:szCs w:val="22"/>
        </w:rPr>
        <w:t xml:space="preserve"> statements a</w:t>
      </w:r>
      <w:r w:rsidRPr="00BA52E8">
        <w:rPr>
          <w:rFonts w:cs="Arial"/>
          <w:szCs w:val="22"/>
        </w:rPr>
        <w:t>re correct?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2 marks]</w:t>
      </w:r>
    </w:p>
    <w:p w14:paraId="5F43991E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F55F6F4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a)</w:t>
      </w:r>
      <w:r w:rsidRPr="00BA52E8">
        <w:rPr>
          <w:rFonts w:cs="Arial"/>
          <w:szCs w:val="22"/>
        </w:rPr>
        <w:tab/>
        <w:t xml:space="preserve">Length contraction states, ‘the path length through space is longer than 8.29 light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years’.</w:t>
      </w:r>
    </w:p>
    <w:p w14:paraId="5FEFCD6C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b)</w:t>
      </w:r>
      <w:r w:rsidRPr="00BA52E8">
        <w:rPr>
          <w:rFonts w:cs="Arial"/>
          <w:szCs w:val="22"/>
        </w:rPr>
        <w:tab/>
        <w:t xml:space="preserve">Length contraction states, ‘the path length through space is shorter than 8.29 light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years’.</w:t>
      </w:r>
    </w:p>
    <w:p w14:paraId="0DA89FD3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c)</w:t>
      </w:r>
      <w:r w:rsidRPr="00BA52E8">
        <w:rPr>
          <w:rFonts w:cs="Arial"/>
          <w:szCs w:val="22"/>
        </w:rPr>
        <w:tab/>
        <w:t>Time dilation states, ‘the clock on earth is moving slower’.</w:t>
      </w:r>
    </w:p>
    <w:p w14:paraId="1908113C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d)</w:t>
      </w:r>
      <w:r w:rsidRPr="00BA52E8">
        <w:rPr>
          <w:rFonts w:cs="Arial"/>
          <w:szCs w:val="22"/>
        </w:rPr>
        <w:tab/>
        <w:t>Time dilation states, ‘the clock on the spacecraft is moving slower’.</w:t>
      </w:r>
    </w:p>
    <w:p w14:paraId="6589EB62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1851CBE1" w14:textId="77777777" w:rsidR="00B53AA1" w:rsidRPr="00BA52E8" w:rsidRDefault="00B53AA1" w:rsidP="002C1D7C">
      <w:pPr>
        <w:ind w:firstLine="15"/>
        <w:rPr>
          <w:rFonts w:cs="Arial"/>
          <w:szCs w:val="22"/>
        </w:rPr>
      </w:pPr>
    </w:p>
    <w:p w14:paraId="7717FE77" w14:textId="49F51C66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 xml:space="preserve">In the frame of reference of the Earth, what time and spatial measurements of the journey </w:t>
      </w:r>
      <w:r w:rsidRPr="00BA52E8">
        <w:rPr>
          <w:rFonts w:cs="Arial"/>
          <w:szCs w:val="22"/>
        </w:rPr>
        <w:tab/>
        <w:t>are different compared to those measured by an observer on the spacecraft</w:t>
      </w:r>
      <w:r w:rsidR="00BA52E8" w:rsidRPr="00BA52E8">
        <w:rPr>
          <w:rFonts w:cs="Arial"/>
          <w:szCs w:val="22"/>
        </w:rPr>
        <w:t xml:space="preserve">? </w:t>
      </w:r>
      <w:r w:rsidRPr="00BA52E8">
        <w:rPr>
          <w:rFonts w:cs="Arial"/>
          <w:szCs w:val="22"/>
        </w:rPr>
        <w:t xml:space="preserve">Which </w:t>
      </w:r>
      <w:r w:rsidRPr="00BA52E8">
        <w:rPr>
          <w:rFonts w:cs="Arial"/>
          <w:b/>
          <w:i/>
          <w:szCs w:val="22"/>
        </w:rPr>
        <w:t>TWO</w:t>
      </w:r>
      <w:r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ab/>
        <w:t xml:space="preserve">statements are correct?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[2 marks]</w:t>
      </w:r>
    </w:p>
    <w:p w14:paraId="6E8A22B3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4621674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a)</w:t>
      </w:r>
      <w:r w:rsidRPr="00BA52E8">
        <w:rPr>
          <w:rFonts w:cs="Arial"/>
          <w:szCs w:val="22"/>
        </w:rPr>
        <w:tab/>
        <w:t xml:space="preserve">Length contraction states, ‘the path length through space is shorter than 8.29 light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years’.</w:t>
      </w:r>
    </w:p>
    <w:p w14:paraId="02042980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b)</w:t>
      </w:r>
      <w:r w:rsidRPr="00BA52E8">
        <w:rPr>
          <w:rFonts w:cs="Arial"/>
          <w:szCs w:val="22"/>
        </w:rPr>
        <w:tab/>
        <w:t>Length contraction states, ‘the path length through space will be 8.29 light years’.</w:t>
      </w:r>
    </w:p>
    <w:p w14:paraId="74B8C04E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c)</w:t>
      </w:r>
      <w:r w:rsidRPr="00BA52E8">
        <w:rPr>
          <w:rFonts w:cs="Arial"/>
          <w:szCs w:val="22"/>
        </w:rPr>
        <w:tab/>
        <w:t>Time dilation states, ‘the clock on earth is moving slower’.</w:t>
      </w:r>
    </w:p>
    <w:p w14:paraId="6EB66201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d)</w:t>
      </w:r>
      <w:r w:rsidRPr="00BA52E8">
        <w:rPr>
          <w:rFonts w:cs="Arial"/>
          <w:szCs w:val="22"/>
        </w:rPr>
        <w:tab/>
        <w:t>Time dilation states, ‘the clock on the spacecraft is moving slower’.</w:t>
      </w:r>
    </w:p>
    <w:p w14:paraId="65DA9FE5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539E6C8E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F3504D0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>2.</w:t>
      </w:r>
      <w:r w:rsidRPr="00BA52E8">
        <w:rPr>
          <w:rFonts w:cs="Arial"/>
          <w:szCs w:val="22"/>
        </w:rPr>
        <w:tab/>
        <w:t xml:space="preserve">Explain what is meant by the term, </w:t>
      </w:r>
      <w:r w:rsidRPr="00BA52E8">
        <w:rPr>
          <w:rFonts w:cs="Arial"/>
          <w:b/>
          <w:i/>
          <w:szCs w:val="22"/>
        </w:rPr>
        <w:t>‘inertial reference frame’</w:t>
      </w:r>
      <w:r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[1 mark]</w:t>
      </w:r>
    </w:p>
    <w:p w14:paraId="00065344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DB517EC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77635F65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A4FA90F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1D158688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5DD6E054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1768D6F3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460BA93" w14:textId="77777777" w:rsidR="00815A8A" w:rsidRPr="00BA52E8" w:rsidRDefault="00815A8A" w:rsidP="002C1D7C">
      <w:pPr>
        <w:ind w:firstLine="15"/>
        <w:rPr>
          <w:rFonts w:cs="Arial"/>
          <w:szCs w:val="22"/>
        </w:rPr>
      </w:pPr>
    </w:p>
    <w:p w14:paraId="2C0AF95A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C0CB9B4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F3CF738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70E50E76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>3.</w:t>
      </w:r>
      <w:r w:rsidRPr="00BA52E8">
        <w:rPr>
          <w:rFonts w:cs="Arial"/>
          <w:szCs w:val="22"/>
        </w:rPr>
        <w:tab/>
        <w:t>State the two postulates of Einstein's theory of Special Relativity.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[2 marks]</w:t>
      </w:r>
    </w:p>
    <w:p w14:paraId="1E68AD05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0C25EE0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•</w:t>
      </w:r>
    </w:p>
    <w:p w14:paraId="2BBE8AD9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7E167A5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2D52035A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E576871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A4E7B3C" w14:textId="77777777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•</w:t>
      </w:r>
    </w:p>
    <w:p w14:paraId="6FDA91DF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6421E040" w14:textId="0C72DA4A" w:rsidR="00B53AA1" w:rsidRPr="00BA52E8" w:rsidRDefault="002C1D7C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  <w:r w:rsidRPr="00BA52E8">
        <w:rPr>
          <w:rFonts w:cs="Arial"/>
          <w:szCs w:val="22"/>
        </w:rPr>
        <w:lastRenderedPageBreak/>
        <w:t>4.</w:t>
      </w:r>
      <w:r w:rsidRPr="00BA52E8">
        <w:rPr>
          <w:rFonts w:cs="Arial"/>
          <w:szCs w:val="22"/>
        </w:rPr>
        <w:tab/>
      </w:r>
      <w:r w:rsidR="00B53AA1" w:rsidRPr="00BA52E8">
        <w:rPr>
          <w:rFonts w:cs="Arial"/>
          <w:szCs w:val="22"/>
        </w:rPr>
        <w:t xml:space="preserve">Two spaceships are moving away from a star and travelling in the same </w:t>
      </w:r>
      <w:r w:rsidR="00BA52E8" w:rsidRPr="00BA52E8">
        <w:rPr>
          <w:rFonts w:cs="Arial"/>
          <w:szCs w:val="22"/>
        </w:rPr>
        <w:t>direction</w:t>
      </w:r>
      <w:r w:rsidR="00B53AA1" w:rsidRPr="00BA52E8">
        <w:rPr>
          <w:rFonts w:cs="Arial"/>
          <w:szCs w:val="22"/>
        </w:rPr>
        <w:t xml:space="preserve">. </w:t>
      </w:r>
      <w:r w:rsidR="00B53AA1" w:rsidRPr="00BA52E8">
        <w:rPr>
          <w:rFonts w:cs="Arial"/>
          <w:szCs w:val="22"/>
        </w:rPr>
        <w:tab/>
        <w:t>Spaceship A is travelling at 0.950 c while spaceship B is moving at 0.700 c.</w:t>
      </w:r>
    </w:p>
    <w:p w14:paraId="59EFA15D" w14:textId="77777777" w:rsidR="002C1D7C" w:rsidRPr="00BA52E8" w:rsidRDefault="002C1D7C" w:rsidP="002C1D7C">
      <w:pPr>
        <w:rPr>
          <w:rFonts w:cs="Arial"/>
          <w:szCs w:val="22"/>
        </w:rPr>
      </w:pPr>
    </w:p>
    <w:p w14:paraId="3B98392B" w14:textId="13089999" w:rsidR="002C1D7C" w:rsidRPr="00BA52E8" w:rsidRDefault="00123BCF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(a)</w:t>
      </w:r>
      <w:r w:rsidRPr="00BA52E8">
        <w:rPr>
          <w:rFonts w:cs="Arial"/>
          <w:szCs w:val="22"/>
        </w:rPr>
        <w:tab/>
        <w:t xml:space="preserve">What would an observer on spaceship A determine to be the speed of the starlight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passing by</w:t>
      </w:r>
      <w:r w:rsidR="00BA52E8" w:rsidRPr="00BA52E8">
        <w:rPr>
          <w:rFonts w:cs="Arial"/>
          <w:szCs w:val="22"/>
        </w:rPr>
        <w:t xml:space="preserve">? </w:t>
      </w:r>
      <w:r w:rsidR="002C1D7C" w:rsidRPr="00BA52E8">
        <w:rPr>
          <w:rFonts w:cs="Arial"/>
          <w:szCs w:val="22"/>
        </w:rPr>
        <w:t xml:space="preserve">Explain your answer. </w:t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3 marks]</w:t>
      </w:r>
    </w:p>
    <w:p w14:paraId="4968A603" w14:textId="77777777" w:rsidR="00123BCF" w:rsidRPr="00BA52E8" w:rsidRDefault="00123BCF" w:rsidP="002C1D7C">
      <w:pPr>
        <w:rPr>
          <w:rFonts w:cs="Arial"/>
          <w:szCs w:val="22"/>
        </w:rPr>
      </w:pPr>
    </w:p>
    <w:p w14:paraId="4EB5A9EA" w14:textId="77777777" w:rsidR="00123BCF" w:rsidRPr="00BA52E8" w:rsidRDefault="00123BCF" w:rsidP="002C1D7C">
      <w:pPr>
        <w:rPr>
          <w:rFonts w:cs="Arial"/>
          <w:szCs w:val="22"/>
        </w:rPr>
      </w:pPr>
    </w:p>
    <w:p w14:paraId="2A445445" w14:textId="77777777" w:rsidR="00123BCF" w:rsidRPr="00BA52E8" w:rsidRDefault="00123BCF" w:rsidP="002C1D7C">
      <w:pPr>
        <w:rPr>
          <w:rFonts w:cs="Arial"/>
          <w:szCs w:val="22"/>
        </w:rPr>
      </w:pPr>
    </w:p>
    <w:p w14:paraId="1A61A1E0" w14:textId="77777777" w:rsidR="00123BCF" w:rsidRPr="00BA52E8" w:rsidRDefault="00123BCF" w:rsidP="002C1D7C">
      <w:pPr>
        <w:rPr>
          <w:rFonts w:cs="Arial"/>
          <w:szCs w:val="22"/>
        </w:rPr>
      </w:pPr>
    </w:p>
    <w:p w14:paraId="2E8BDACE" w14:textId="77777777" w:rsidR="00123BCF" w:rsidRPr="00BA52E8" w:rsidRDefault="00123BCF" w:rsidP="002C1D7C">
      <w:pPr>
        <w:rPr>
          <w:rFonts w:cs="Arial"/>
          <w:szCs w:val="22"/>
        </w:rPr>
      </w:pPr>
    </w:p>
    <w:p w14:paraId="4655CECD" w14:textId="77777777" w:rsidR="00123BCF" w:rsidRPr="00BA52E8" w:rsidRDefault="00123BCF" w:rsidP="002C1D7C">
      <w:pPr>
        <w:rPr>
          <w:rFonts w:cs="Arial"/>
          <w:szCs w:val="22"/>
        </w:rPr>
      </w:pPr>
    </w:p>
    <w:p w14:paraId="16D34476" w14:textId="77777777" w:rsidR="005F22E3" w:rsidRPr="00BA52E8" w:rsidRDefault="005F22E3" w:rsidP="002C1D7C">
      <w:pPr>
        <w:rPr>
          <w:rFonts w:cs="Arial"/>
          <w:szCs w:val="22"/>
        </w:rPr>
      </w:pPr>
    </w:p>
    <w:p w14:paraId="41F631B1" w14:textId="77777777" w:rsidR="005F22E3" w:rsidRPr="00BA52E8" w:rsidRDefault="005F22E3" w:rsidP="002C1D7C">
      <w:pPr>
        <w:rPr>
          <w:rFonts w:cs="Arial"/>
          <w:szCs w:val="22"/>
        </w:rPr>
      </w:pPr>
    </w:p>
    <w:p w14:paraId="21527723" w14:textId="77777777" w:rsidR="00B53AA1" w:rsidRPr="00BA52E8" w:rsidRDefault="00B53AA1" w:rsidP="002C1D7C">
      <w:pPr>
        <w:rPr>
          <w:rFonts w:cs="Arial"/>
          <w:szCs w:val="22"/>
        </w:rPr>
      </w:pPr>
    </w:p>
    <w:p w14:paraId="62FD1E75" w14:textId="77777777" w:rsidR="00B53AA1" w:rsidRPr="00BA52E8" w:rsidRDefault="00B53AA1" w:rsidP="002C1D7C">
      <w:pPr>
        <w:rPr>
          <w:rFonts w:cs="Arial"/>
          <w:szCs w:val="22"/>
        </w:rPr>
      </w:pPr>
    </w:p>
    <w:p w14:paraId="23864D37" w14:textId="77777777" w:rsidR="00B53AA1" w:rsidRPr="00BA52E8" w:rsidRDefault="00B53AA1" w:rsidP="002C1D7C">
      <w:pPr>
        <w:rPr>
          <w:rFonts w:cs="Arial"/>
          <w:szCs w:val="22"/>
        </w:rPr>
      </w:pPr>
    </w:p>
    <w:p w14:paraId="724D013B" w14:textId="77777777" w:rsidR="00B53AA1" w:rsidRPr="00BA52E8" w:rsidRDefault="00B53AA1" w:rsidP="002C1D7C">
      <w:pPr>
        <w:rPr>
          <w:rFonts w:cs="Arial"/>
          <w:szCs w:val="22"/>
        </w:rPr>
      </w:pPr>
    </w:p>
    <w:p w14:paraId="73B132E2" w14:textId="77777777" w:rsidR="00B53AA1" w:rsidRPr="00BA52E8" w:rsidRDefault="00B53AA1" w:rsidP="002C1D7C">
      <w:pPr>
        <w:rPr>
          <w:rFonts w:cs="Arial"/>
          <w:szCs w:val="22"/>
        </w:rPr>
      </w:pPr>
    </w:p>
    <w:p w14:paraId="64EB70A0" w14:textId="77777777" w:rsidR="00123BCF" w:rsidRPr="00BA52E8" w:rsidRDefault="00123BCF" w:rsidP="002C1D7C">
      <w:pPr>
        <w:rPr>
          <w:rFonts w:cs="Arial"/>
          <w:szCs w:val="22"/>
        </w:rPr>
      </w:pPr>
    </w:p>
    <w:p w14:paraId="374CA861" w14:textId="77777777" w:rsidR="00123BCF" w:rsidRPr="00BA52E8" w:rsidRDefault="00123BCF" w:rsidP="002C1D7C">
      <w:pPr>
        <w:rPr>
          <w:rFonts w:cs="Arial"/>
          <w:szCs w:val="22"/>
        </w:rPr>
      </w:pPr>
    </w:p>
    <w:p w14:paraId="12E46D8E" w14:textId="77777777" w:rsidR="00123BCF" w:rsidRPr="00BA52E8" w:rsidRDefault="00123BCF" w:rsidP="002C1D7C">
      <w:pPr>
        <w:rPr>
          <w:rFonts w:cs="Arial"/>
          <w:szCs w:val="22"/>
        </w:rPr>
      </w:pPr>
    </w:p>
    <w:p w14:paraId="604B8BAB" w14:textId="77777777" w:rsidR="00123BCF" w:rsidRPr="00BA52E8" w:rsidRDefault="00123BCF" w:rsidP="002C1D7C">
      <w:pPr>
        <w:rPr>
          <w:rFonts w:cs="Arial"/>
          <w:szCs w:val="22"/>
        </w:rPr>
      </w:pPr>
    </w:p>
    <w:p w14:paraId="4D3A09F8" w14:textId="77777777" w:rsidR="00123BCF" w:rsidRPr="00BA52E8" w:rsidRDefault="00123BCF" w:rsidP="002C1D7C">
      <w:pPr>
        <w:rPr>
          <w:rFonts w:cs="Arial"/>
          <w:szCs w:val="22"/>
        </w:rPr>
      </w:pPr>
    </w:p>
    <w:p w14:paraId="469D49AF" w14:textId="0A32824D" w:rsidR="00123BCF" w:rsidRPr="00BA52E8" w:rsidRDefault="00123BCF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(b)</w:t>
      </w:r>
      <w:r w:rsidRPr="00BA52E8">
        <w:rPr>
          <w:rFonts w:cs="Arial"/>
          <w:szCs w:val="22"/>
        </w:rPr>
        <w:tab/>
        <w:t>According to an observer on Starship B, what is the speed of starship A?</w:t>
      </w:r>
      <w:r w:rsidRPr="00BA52E8">
        <w:rPr>
          <w:rFonts w:cs="Arial"/>
          <w:szCs w:val="22"/>
        </w:rPr>
        <w:tab/>
        <w:t>[3 marks]</w:t>
      </w:r>
    </w:p>
    <w:p w14:paraId="31F69CA0" w14:textId="77777777" w:rsidR="00123BCF" w:rsidRPr="00BA52E8" w:rsidRDefault="00123BCF" w:rsidP="002C1D7C">
      <w:pPr>
        <w:rPr>
          <w:rFonts w:cs="Arial"/>
          <w:szCs w:val="22"/>
        </w:rPr>
      </w:pPr>
    </w:p>
    <w:p w14:paraId="5CE372A0" w14:textId="77777777" w:rsidR="00123BCF" w:rsidRPr="00BA52E8" w:rsidRDefault="00123BCF" w:rsidP="002C1D7C">
      <w:pPr>
        <w:rPr>
          <w:rFonts w:cs="Arial"/>
          <w:szCs w:val="22"/>
        </w:rPr>
      </w:pPr>
    </w:p>
    <w:p w14:paraId="1CB14F6D" w14:textId="77777777" w:rsidR="00123BCF" w:rsidRPr="00BA52E8" w:rsidRDefault="00123BCF" w:rsidP="002C1D7C">
      <w:pPr>
        <w:rPr>
          <w:rFonts w:cs="Arial"/>
          <w:szCs w:val="22"/>
        </w:rPr>
      </w:pPr>
    </w:p>
    <w:p w14:paraId="5940C045" w14:textId="77777777" w:rsidR="00123BCF" w:rsidRPr="00BA52E8" w:rsidRDefault="00123BCF" w:rsidP="002C1D7C">
      <w:pPr>
        <w:rPr>
          <w:rFonts w:cs="Arial"/>
          <w:szCs w:val="22"/>
        </w:rPr>
      </w:pPr>
    </w:p>
    <w:p w14:paraId="241CEF55" w14:textId="77777777" w:rsidR="00123BCF" w:rsidRPr="00BA52E8" w:rsidRDefault="00123BCF" w:rsidP="002C1D7C">
      <w:pPr>
        <w:rPr>
          <w:rFonts w:cs="Arial"/>
          <w:szCs w:val="22"/>
        </w:rPr>
      </w:pPr>
    </w:p>
    <w:p w14:paraId="051668AC" w14:textId="77777777" w:rsidR="00123BCF" w:rsidRPr="00BA52E8" w:rsidRDefault="00123BCF" w:rsidP="002C1D7C">
      <w:pPr>
        <w:rPr>
          <w:rFonts w:cs="Arial"/>
          <w:szCs w:val="22"/>
        </w:rPr>
      </w:pPr>
    </w:p>
    <w:p w14:paraId="47BA4B53" w14:textId="77777777" w:rsidR="00123BCF" w:rsidRPr="00BA52E8" w:rsidRDefault="00123BCF" w:rsidP="002C1D7C">
      <w:pPr>
        <w:rPr>
          <w:rFonts w:cs="Arial"/>
          <w:szCs w:val="22"/>
        </w:rPr>
      </w:pPr>
    </w:p>
    <w:p w14:paraId="50E89BDF" w14:textId="77777777" w:rsidR="00123BCF" w:rsidRPr="00BA52E8" w:rsidRDefault="00123BCF" w:rsidP="002C1D7C">
      <w:pPr>
        <w:rPr>
          <w:rFonts w:cs="Arial"/>
          <w:szCs w:val="22"/>
        </w:rPr>
      </w:pPr>
    </w:p>
    <w:p w14:paraId="59D6039B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2553B1D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1AC966EF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B7E966D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25D958A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5B3E7C9D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73F76B2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28B9451C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669D10B8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29762F9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74BCB528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067EC369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81B3AA2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63C4A52F" w14:textId="77777777" w:rsidR="00B53AA1" w:rsidRPr="00BA52E8" w:rsidRDefault="00B53AA1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</w:p>
    <w:p w14:paraId="2F06A87E" w14:textId="369DE30A" w:rsidR="002C1D7C" w:rsidRPr="00BA52E8" w:rsidRDefault="005F22E3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>5</w:t>
      </w:r>
      <w:r w:rsidR="002C1D7C" w:rsidRPr="00BA52E8">
        <w:rPr>
          <w:rFonts w:cs="Arial"/>
          <w:szCs w:val="22"/>
        </w:rPr>
        <w:t>.</w:t>
      </w:r>
      <w:r w:rsidR="002C1D7C" w:rsidRPr="00BA52E8">
        <w:rPr>
          <w:rFonts w:cs="Arial"/>
          <w:szCs w:val="22"/>
        </w:rPr>
        <w:tab/>
        <w:t>Consider the proposed new Sydney to Perth bullet train tha</w:t>
      </w:r>
      <w:r w:rsidR="00123BCF" w:rsidRPr="00BA52E8">
        <w:rPr>
          <w:rFonts w:cs="Arial"/>
          <w:szCs w:val="22"/>
        </w:rPr>
        <w:t xml:space="preserve">t travels at a speed of </w:t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  <w:t xml:space="preserve">0.365 </w:t>
      </w:r>
      <w:r w:rsidR="00BA52E8" w:rsidRPr="00BA52E8">
        <w:rPr>
          <w:rFonts w:cs="Arial"/>
          <w:szCs w:val="22"/>
        </w:rPr>
        <w:t xml:space="preserve">c. </w:t>
      </w:r>
      <w:r w:rsidR="002C1D7C" w:rsidRPr="00BA52E8">
        <w:rPr>
          <w:rFonts w:cs="Arial"/>
          <w:szCs w:val="22"/>
        </w:rPr>
        <w:t xml:space="preserve">A passenger on the bullet train </w:t>
      </w:r>
      <w:r w:rsidR="00123BCF" w:rsidRPr="00BA52E8">
        <w:rPr>
          <w:rFonts w:cs="Arial"/>
          <w:szCs w:val="22"/>
        </w:rPr>
        <w:t xml:space="preserve">measures the dimensions of the carriage she is in </w:t>
      </w:r>
      <w:r w:rsidR="00123BCF" w:rsidRPr="00BA52E8">
        <w:rPr>
          <w:rFonts w:cs="Arial"/>
          <w:szCs w:val="22"/>
        </w:rPr>
        <w:tab/>
        <w:t>as 3.50 m high and 25.0 m long</w:t>
      </w:r>
      <w:r w:rsidR="002C1D7C" w:rsidRPr="00BA52E8">
        <w:rPr>
          <w:rFonts w:cs="Arial"/>
          <w:szCs w:val="22"/>
        </w:rPr>
        <w:t>.</w:t>
      </w:r>
    </w:p>
    <w:p w14:paraId="1B232204" w14:textId="77777777" w:rsidR="00123BCF" w:rsidRPr="00BA52E8" w:rsidRDefault="00123BCF" w:rsidP="002C1D7C">
      <w:pPr>
        <w:ind w:firstLine="15"/>
        <w:rPr>
          <w:rFonts w:cs="Arial"/>
          <w:szCs w:val="22"/>
        </w:rPr>
      </w:pPr>
    </w:p>
    <w:p w14:paraId="4CB578E1" w14:textId="486452DB" w:rsidR="00123BCF" w:rsidRPr="00BA52E8" w:rsidRDefault="00B53AA1" w:rsidP="00123BCF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 xml:space="preserve">As the train passes through a level crossing, a stationary observer notices </w:t>
      </w:r>
      <w:r w:rsidRPr="00BA52E8">
        <w:rPr>
          <w:rFonts w:cs="Arial"/>
          <w:szCs w:val="22"/>
        </w:rPr>
        <w:t xml:space="preserve">the </w:t>
      </w:r>
      <w:r w:rsidR="00123BCF" w:rsidRPr="00BA52E8">
        <w:rPr>
          <w:rFonts w:cs="Arial"/>
          <w:szCs w:val="22"/>
        </w:rPr>
        <w:t xml:space="preserve">dimensions of </w:t>
      </w:r>
      <w:r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>the carriage. What would be the dimensions measured by this observer?</w:t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ab/>
        <w:t xml:space="preserve">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123BCF" w:rsidRPr="00BA52E8">
        <w:rPr>
          <w:rFonts w:cs="Arial"/>
          <w:szCs w:val="22"/>
        </w:rPr>
        <w:t>[6 marks]</w:t>
      </w:r>
    </w:p>
    <w:p w14:paraId="2DDCC44D" w14:textId="09639771" w:rsidR="00123BCF" w:rsidRPr="00BA52E8" w:rsidRDefault="00123BCF" w:rsidP="002C1D7C">
      <w:pPr>
        <w:ind w:firstLine="15"/>
        <w:rPr>
          <w:rFonts w:cs="Arial"/>
          <w:szCs w:val="22"/>
        </w:rPr>
      </w:pPr>
    </w:p>
    <w:p w14:paraId="2D7AACD6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56455705" w14:textId="6AF70821" w:rsidR="002C1D7C" w:rsidRPr="00BA52E8" w:rsidRDefault="00123BCF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</w:p>
    <w:p w14:paraId="3D284D62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E2D7806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1626CB3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77F0E5CB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6FAC839F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84253BC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3933F92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32FA8993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BCB722D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56E80149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1D863EAA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421EBDE0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3067041B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7B154F74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7B961890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48393D3B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56EED015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22B192B1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11555AB5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12859365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297441AA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6C07E488" w14:textId="77777777" w:rsidR="00B53AA1" w:rsidRPr="00BA52E8" w:rsidRDefault="00B53AA1" w:rsidP="005F22E3">
      <w:pPr>
        <w:ind w:firstLine="15"/>
        <w:rPr>
          <w:rFonts w:cs="Arial"/>
          <w:szCs w:val="22"/>
        </w:rPr>
      </w:pPr>
    </w:p>
    <w:p w14:paraId="0F801098" w14:textId="5CD50943" w:rsidR="002C1D7C" w:rsidRPr="00BA52E8" w:rsidRDefault="005F22E3" w:rsidP="005F22E3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>6</w:t>
      </w:r>
      <w:r w:rsidR="002C1D7C" w:rsidRPr="00BA52E8">
        <w:rPr>
          <w:rFonts w:cs="Arial"/>
          <w:szCs w:val="22"/>
        </w:rPr>
        <w:t>.</w:t>
      </w:r>
      <w:r w:rsidR="002C1D7C" w:rsidRPr="00BA52E8">
        <w:rPr>
          <w:rFonts w:cs="Arial"/>
          <w:szCs w:val="22"/>
        </w:rPr>
        <w:tab/>
        <w:t xml:space="preserve">One of the biggest accelerators in the world is at CERN in Geneva, the site of the Large </w:t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Electron-Positron (LEP) collider</w:t>
      </w:r>
      <w:r w:rsidR="00BA52E8" w:rsidRPr="00BA52E8">
        <w:rPr>
          <w:rFonts w:cs="Arial"/>
          <w:szCs w:val="22"/>
        </w:rPr>
        <w:t xml:space="preserve">. </w:t>
      </w:r>
      <w:r w:rsidR="002C1D7C" w:rsidRPr="00BA52E8">
        <w:rPr>
          <w:rFonts w:cs="Arial"/>
          <w:szCs w:val="22"/>
        </w:rPr>
        <w:t xml:space="preserve">It is 27.0 km long and accelerates </w:t>
      </w:r>
      <w:r w:rsidR="00D13F64" w:rsidRPr="00BA52E8">
        <w:rPr>
          <w:rFonts w:cs="Arial"/>
          <w:szCs w:val="22"/>
        </w:rPr>
        <w:t>charged particles</w:t>
      </w:r>
      <w:r w:rsidR="002C1D7C" w:rsidRPr="00BA52E8">
        <w:rPr>
          <w:rFonts w:cs="Arial"/>
          <w:szCs w:val="22"/>
        </w:rPr>
        <w:t xml:space="preserve"> to </w:t>
      </w:r>
      <w:r w:rsidR="00D13F64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enormous energies in the 50.0 GeV energy range.</w:t>
      </w:r>
      <w:r w:rsidR="002C1D7C" w:rsidRPr="00BA52E8">
        <w:rPr>
          <w:rFonts w:cs="Arial"/>
          <w:szCs w:val="22"/>
        </w:rPr>
        <w:tab/>
        <w:t xml:space="preserve"> </w:t>
      </w:r>
    </w:p>
    <w:p w14:paraId="3F095F13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65913D28" w14:textId="2353B29D" w:rsidR="002C1D7C" w:rsidRPr="00BA52E8" w:rsidRDefault="002C1D7C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</w:p>
    <w:p w14:paraId="4581F2BE" w14:textId="794C7EFB" w:rsidR="002C1D7C" w:rsidRPr="00BA52E8" w:rsidRDefault="00D13F64" w:rsidP="002C1D7C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a</w:t>
      </w:r>
      <w:r w:rsidR="002C1D7C" w:rsidRPr="00BA52E8">
        <w:rPr>
          <w:rFonts w:cs="Arial"/>
          <w:szCs w:val="22"/>
        </w:rPr>
        <w:t>)</w:t>
      </w:r>
      <w:r w:rsidR="002C1D7C" w:rsidRPr="00BA52E8">
        <w:rPr>
          <w:rFonts w:cs="Arial"/>
          <w:szCs w:val="22"/>
        </w:rPr>
        <w:tab/>
        <w:t>Calcu</w:t>
      </w:r>
      <w:r w:rsidRPr="00BA52E8">
        <w:rPr>
          <w:rFonts w:cs="Arial"/>
          <w:szCs w:val="22"/>
        </w:rPr>
        <w:t>late the relativistic mass of a</w:t>
      </w:r>
      <w:r w:rsidR="002C1D7C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>proton</w:t>
      </w:r>
      <w:r w:rsidR="002C1D7C" w:rsidRPr="00BA52E8">
        <w:rPr>
          <w:rFonts w:cs="Arial"/>
          <w:szCs w:val="22"/>
        </w:rPr>
        <w:t xml:space="preserve"> travelling along the particle ac</w:t>
      </w:r>
      <w:r w:rsidR="00C866D3" w:rsidRPr="00BA52E8">
        <w:rPr>
          <w:rFonts w:cs="Arial"/>
          <w:szCs w:val="22"/>
        </w:rPr>
        <w:t xml:space="preserve">celerator </w:t>
      </w:r>
      <w:r w:rsidR="00C866D3" w:rsidRPr="00BA52E8">
        <w:rPr>
          <w:rFonts w:cs="Arial"/>
          <w:szCs w:val="22"/>
        </w:rPr>
        <w:tab/>
      </w:r>
      <w:r w:rsidR="00C866D3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C866D3" w:rsidRPr="00BA52E8">
        <w:rPr>
          <w:rFonts w:cs="Arial"/>
          <w:szCs w:val="22"/>
        </w:rPr>
        <w:t>with a speed of 0.</w:t>
      </w:r>
      <w:r w:rsidRPr="00BA52E8">
        <w:rPr>
          <w:rFonts w:cs="Arial"/>
          <w:szCs w:val="22"/>
        </w:rPr>
        <w:t>915</w:t>
      </w:r>
      <w:r w:rsidR="000A22AD" w:rsidRPr="00BA52E8">
        <w:rPr>
          <w:rFonts w:cs="Arial"/>
          <w:szCs w:val="22"/>
        </w:rPr>
        <w:t xml:space="preserve"> c </w:t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4 marks]</w:t>
      </w:r>
    </w:p>
    <w:p w14:paraId="254A4721" w14:textId="77777777" w:rsidR="002C1D7C" w:rsidRPr="00BA52E8" w:rsidRDefault="002C1D7C" w:rsidP="002C1D7C">
      <w:pPr>
        <w:ind w:firstLine="15"/>
        <w:rPr>
          <w:rFonts w:cs="Arial"/>
          <w:szCs w:val="22"/>
        </w:rPr>
      </w:pPr>
    </w:p>
    <w:p w14:paraId="4AA0B478" w14:textId="77777777" w:rsidR="00B05379" w:rsidRPr="00BA52E8" w:rsidRDefault="00B05379">
      <w:pPr>
        <w:rPr>
          <w:rFonts w:cs="Arial"/>
          <w:szCs w:val="22"/>
        </w:rPr>
      </w:pPr>
    </w:p>
    <w:p w14:paraId="123840B4" w14:textId="77777777" w:rsidR="00B05379" w:rsidRPr="00BA52E8" w:rsidRDefault="00B05379">
      <w:pPr>
        <w:rPr>
          <w:rFonts w:cs="Arial"/>
          <w:szCs w:val="22"/>
        </w:rPr>
      </w:pPr>
    </w:p>
    <w:p w14:paraId="1316FC74" w14:textId="77777777" w:rsidR="00B05379" w:rsidRPr="00BA52E8" w:rsidRDefault="00B05379">
      <w:pPr>
        <w:rPr>
          <w:rFonts w:cs="Arial"/>
          <w:szCs w:val="22"/>
        </w:rPr>
      </w:pPr>
    </w:p>
    <w:p w14:paraId="73DFB76B" w14:textId="77777777" w:rsidR="00B05379" w:rsidRPr="00BA52E8" w:rsidRDefault="00B05379">
      <w:pPr>
        <w:rPr>
          <w:rFonts w:cs="Arial"/>
          <w:szCs w:val="22"/>
        </w:rPr>
      </w:pPr>
    </w:p>
    <w:p w14:paraId="688C766F" w14:textId="77777777" w:rsidR="00B05379" w:rsidRPr="00BA52E8" w:rsidRDefault="00B05379">
      <w:pPr>
        <w:rPr>
          <w:rFonts w:cs="Arial"/>
          <w:szCs w:val="22"/>
        </w:rPr>
      </w:pPr>
    </w:p>
    <w:p w14:paraId="6FA8762F" w14:textId="77777777" w:rsidR="00B05379" w:rsidRPr="00BA52E8" w:rsidRDefault="00B05379">
      <w:pPr>
        <w:rPr>
          <w:rFonts w:cs="Arial"/>
          <w:szCs w:val="22"/>
        </w:rPr>
      </w:pPr>
    </w:p>
    <w:p w14:paraId="231F23BF" w14:textId="77777777" w:rsidR="00B05379" w:rsidRPr="00BA52E8" w:rsidRDefault="00B05379">
      <w:pPr>
        <w:rPr>
          <w:rFonts w:cs="Arial"/>
          <w:szCs w:val="22"/>
        </w:rPr>
      </w:pPr>
    </w:p>
    <w:p w14:paraId="7CAB2B47" w14:textId="77777777" w:rsidR="00B05379" w:rsidRPr="00BA52E8" w:rsidRDefault="00B05379">
      <w:pPr>
        <w:rPr>
          <w:rFonts w:cs="Arial"/>
          <w:szCs w:val="22"/>
        </w:rPr>
      </w:pPr>
    </w:p>
    <w:p w14:paraId="4DA83B47" w14:textId="77777777" w:rsidR="00B05379" w:rsidRPr="00BA52E8" w:rsidRDefault="00B05379">
      <w:pPr>
        <w:rPr>
          <w:rFonts w:cs="Arial"/>
          <w:szCs w:val="22"/>
        </w:rPr>
      </w:pPr>
    </w:p>
    <w:p w14:paraId="49F6EFA1" w14:textId="77777777" w:rsidR="00B05379" w:rsidRPr="00BA52E8" w:rsidRDefault="00B05379">
      <w:pPr>
        <w:rPr>
          <w:rFonts w:cs="Arial"/>
          <w:szCs w:val="22"/>
        </w:rPr>
      </w:pPr>
    </w:p>
    <w:p w14:paraId="2153CF5A" w14:textId="77777777" w:rsidR="00B05379" w:rsidRPr="00BA52E8" w:rsidRDefault="00B05379">
      <w:pPr>
        <w:rPr>
          <w:rFonts w:cs="Arial"/>
          <w:szCs w:val="22"/>
        </w:rPr>
      </w:pPr>
    </w:p>
    <w:p w14:paraId="2CCADE90" w14:textId="77777777" w:rsidR="00B05379" w:rsidRPr="00BA52E8" w:rsidRDefault="00B05379">
      <w:pPr>
        <w:rPr>
          <w:rFonts w:cs="Arial"/>
          <w:szCs w:val="22"/>
        </w:rPr>
      </w:pPr>
    </w:p>
    <w:p w14:paraId="7DC90CF4" w14:textId="77777777" w:rsidR="00B05379" w:rsidRPr="00BA52E8" w:rsidRDefault="00B05379">
      <w:pPr>
        <w:rPr>
          <w:rFonts w:cs="Arial"/>
          <w:szCs w:val="22"/>
        </w:rPr>
      </w:pPr>
    </w:p>
    <w:p w14:paraId="2502FA42" w14:textId="77777777" w:rsidR="00B05379" w:rsidRPr="00BA52E8" w:rsidRDefault="00B05379">
      <w:pPr>
        <w:rPr>
          <w:rFonts w:cs="Arial"/>
          <w:szCs w:val="22"/>
        </w:rPr>
      </w:pPr>
    </w:p>
    <w:p w14:paraId="7E477523" w14:textId="77777777" w:rsidR="00B05379" w:rsidRPr="00BA52E8" w:rsidRDefault="00B05379">
      <w:pPr>
        <w:rPr>
          <w:rFonts w:cs="Arial"/>
          <w:szCs w:val="22"/>
        </w:rPr>
      </w:pPr>
    </w:p>
    <w:p w14:paraId="1665C4A4" w14:textId="77777777" w:rsidR="00B05379" w:rsidRPr="00BA52E8" w:rsidRDefault="00B05379">
      <w:pPr>
        <w:rPr>
          <w:rFonts w:cs="Arial"/>
          <w:szCs w:val="22"/>
        </w:rPr>
      </w:pPr>
    </w:p>
    <w:p w14:paraId="5935840B" w14:textId="77777777" w:rsidR="00B05379" w:rsidRPr="00BA52E8" w:rsidRDefault="00B05379" w:rsidP="00B05379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</w:p>
    <w:p w14:paraId="75178A3C" w14:textId="57D2C5BA" w:rsidR="00B05379" w:rsidRPr="00BA52E8" w:rsidRDefault="00D13F64" w:rsidP="00B05379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ab/>
        <w:t>(b</w:t>
      </w:r>
      <w:r w:rsidR="00B05379" w:rsidRPr="00BA52E8">
        <w:rPr>
          <w:rFonts w:cs="Arial"/>
          <w:szCs w:val="22"/>
        </w:rPr>
        <w:t>)</w:t>
      </w:r>
      <w:r w:rsidR="00B05379" w:rsidRPr="00BA52E8">
        <w:rPr>
          <w:rFonts w:cs="Arial"/>
          <w:szCs w:val="22"/>
        </w:rPr>
        <w:tab/>
        <w:t xml:space="preserve">What is the </w:t>
      </w:r>
      <w:r w:rsidR="00B05379" w:rsidRPr="00BA52E8">
        <w:rPr>
          <w:rFonts w:cs="Arial"/>
          <w:b/>
          <w:i/>
          <w:szCs w:val="22"/>
        </w:rPr>
        <w:t>total energy</w:t>
      </w:r>
      <w:r w:rsidR="000437E1" w:rsidRPr="00BA52E8">
        <w:rPr>
          <w:rFonts w:cs="Arial"/>
          <w:szCs w:val="22"/>
        </w:rPr>
        <w:t xml:space="preserve"> of a</w:t>
      </w:r>
      <w:r w:rsidR="00B05379" w:rsidRPr="00BA52E8">
        <w:rPr>
          <w:rFonts w:cs="Arial"/>
          <w:szCs w:val="22"/>
        </w:rPr>
        <w:t xml:space="preserve"> </w:t>
      </w:r>
      <w:r w:rsidR="000437E1" w:rsidRPr="00BA52E8">
        <w:rPr>
          <w:rFonts w:cs="Arial"/>
          <w:szCs w:val="22"/>
        </w:rPr>
        <w:t>proton</w:t>
      </w:r>
      <w:r w:rsidR="00B05379" w:rsidRPr="00BA52E8">
        <w:rPr>
          <w:rFonts w:cs="Arial"/>
          <w:szCs w:val="22"/>
        </w:rPr>
        <w:t xml:space="preserve"> travelling along the particle ac</w:t>
      </w:r>
      <w:r w:rsidR="000A22AD" w:rsidRPr="00BA52E8">
        <w:rPr>
          <w:rFonts w:cs="Arial"/>
          <w:szCs w:val="22"/>
        </w:rPr>
        <w:t>c</w:t>
      </w:r>
      <w:r w:rsidRPr="00BA52E8">
        <w:rPr>
          <w:rFonts w:cs="Arial"/>
          <w:szCs w:val="22"/>
        </w:rPr>
        <w:t xml:space="preserve">elerator with a </w:t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speed of 0.915</w:t>
      </w:r>
      <w:r w:rsidR="000A22AD" w:rsidRPr="00BA52E8">
        <w:rPr>
          <w:rFonts w:cs="Arial"/>
          <w:szCs w:val="22"/>
        </w:rPr>
        <w:t xml:space="preserve"> c? </w:t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>[6</w:t>
      </w:r>
      <w:r w:rsidR="00B05379" w:rsidRPr="00BA52E8">
        <w:rPr>
          <w:rFonts w:cs="Arial"/>
          <w:szCs w:val="22"/>
        </w:rPr>
        <w:t xml:space="preserve"> marks]</w:t>
      </w:r>
    </w:p>
    <w:p w14:paraId="78435F24" w14:textId="77777777" w:rsidR="00C866D3" w:rsidRPr="00BA52E8" w:rsidRDefault="00C866D3">
      <w:pPr>
        <w:rPr>
          <w:rFonts w:cs="Arial"/>
          <w:szCs w:val="22"/>
        </w:rPr>
      </w:pPr>
    </w:p>
    <w:p w14:paraId="4BA5DFAA" w14:textId="77777777" w:rsidR="00C866D3" w:rsidRPr="00BA52E8" w:rsidRDefault="00C866D3">
      <w:pPr>
        <w:rPr>
          <w:rFonts w:cs="Arial"/>
          <w:szCs w:val="22"/>
        </w:rPr>
      </w:pPr>
    </w:p>
    <w:p w14:paraId="358252B4" w14:textId="77777777" w:rsidR="00C866D3" w:rsidRPr="00BA52E8" w:rsidRDefault="00C866D3">
      <w:pPr>
        <w:rPr>
          <w:rFonts w:cs="Arial"/>
          <w:szCs w:val="22"/>
        </w:rPr>
      </w:pPr>
    </w:p>
    <w:p w14:paraId="63AB83FA" w14:textId="77777777" w:rsidR="00C866D3" w:rsidRPr="00BA52E8" w:rsidRDefault="00C866D3">
      <w:pPr>
        <w:rPr>
          <w:rFonts w:cs="Arial"/>
          <w:szCs w:val="22"/>
        </w:rPr>
      </w:pPr>
    </w:p>
    <w:p w14:paraId="45F2FDB0" w14:textId="77777777" w:rsidR="00C866D3" w:rsidRPr="00BA52E8" w:rsidRDefault="00C866D3">
      <w:pPr>
        <w:rPr>
          <w:rFonts w:cs="Arial"/>
          <w:szCs w:val="22"/>
        </w:rPr>
      </w:pPr>
    </w:p>
    <w:p w14:paraId="15FB2A0C" w14:textId="77777777" w:rsidR="00C866D3" w:rsidRPr="00BA52E8" w:rsidRDefault="00C866D3">
      <w:pPr>
        <w:rPr>
          <w:rFonts w:cs="Arial"/>
          <w:szCs w:val="22"/>
        </w:rPr>
      </w:pPr>
    </w:p>
    <w:p w14:paraId="5F88D16B" w14:textId="77777777" w:rsidR="00C866D3" w:rsidRPr="00BA52E8" w:rsidRDefault="00C866D3">
      <w:pPr>
        <w:rPr>
          <w:rFonts w:cs="Arial"/>
          <w:szCs w:val="22"/>
        </w:rPr>
      </w:pPr>
    </w:p>
    <w:p w14:paraId="1ED6E584" w14:textId="77777777" w:rsidR="00C866D3" w:rsidRPr="00BA52E8" w:rsidRDefault="00C866D3">
      <w:pPr>
        <w:rPr>
          <w:rFonts w:cs="Arial"/>
          <w:szCs w:val="22"/>
        </w:rPr>
      </w:pPr>
    </w:p>
    <w:p w14:paraId="3E3B8039" w14:textId="77777777" w:rsidR="00D13F64" w:rsidRPr="00BA52E8" w:rsidRDefault="00D13F64">
      <w:pPr>
        <w:rPr>
          <w:rFonts w:cs="Arial"/>
          <w:szCs w:val="22"/>
        </w:rPr>
      </w:pPr>
    </w:p>
    <w:p w14:paraId="0BB2DEDB" w14:textId="77777777" w:rsidR="00D13F64" w:rsidRPr="00BA52E8" w:rsidRDefault="00D13F64">
      <w:pPr>
        <w:rPr>
          <w:rFonts w:cs="Arial"/>
          <w:szCs w:val="22"/>
        </w:rPr>
      </w:pPr>
    </w:p>
    <w:p w14:paraId="681C2A5C" w14:textId="77777777" w:rsidR="00D13F64" w:rsidRPr="00BA52E8" w:rsidRDefault="00D13F64">
      <w:pPr>
        <w:rPr>
          <w:rFonts w:cs="Arial"/>
          <w:szCs w:val="22"/>
        </w:rPr>
      </w:pPr>
    </w:p>
    <w:p w14:paraId="1B91EB1C" w14:textId="77777777" w:rsidR="00D13F64" w:rsidRPr="00BA52E8" w:rsidRDefault="00D13F64">
      <w:pPr>
        <w:rPr>
          <w:rFonts w:cs="Arial"/>
          <w:szCs w:val="22"/>
        </w:rPr>
      </w:pPr>
    </w:p>
    <w:p w14:paraId="47F542ED" w14:textId="77777777" w:rsidR="00D13F64" w:rsidRPr="00BA52E8" w:rsidRDefault="00D13F64">
      <w:pPr>
        <w:rPr>
          <w:rFonts w:cs="Arial"/>
          <w:szCs w:val="22"/>
        </w:rPr>
      </w:pPr>
    </w:p>
    <w:p w14:paraId="271548F4" w14:textId="77777777" w:rsidR="00D13F64" w:rsidRPr="00BA52E8" w:rsidRDefault="00D13F64">
      <w:pPr>
        <w:rPr>
          <w:rFonts w:cs="Arial"/>
          <w:szCs w:val="22"/>
        </w:rPr>
      </w:pPr>
    </w:p>
    <w:p w14:paraId="769C7DB9" w14:textId="77777777" w:rsidR="00D13F64" w:rsidRPr="00BA52E8" w:rsidRDefault="00D13F64">
      <w:pPr>
        <w:rPr>
          <w:rFonts w:cs="Arial"/>
          <w:szCs w:val="22"/>
        </w:rPr>
      </w:pPr>
    </w:p>
    <w:p w14:paraId="6C900E2D" w14:textId="77777777" w:rsidR="00D13F64" w:rsidRPr="00BA52E8" w:rsidRDefault="00D13F64">
      <w:pPr>
        <w:rPr>
          <w:rFonts w:cs="Arial"/>
          <w:szCs w:val="22"/>
        </w:rPr>
      </w:pPr>
    </w:p>
    <w:p w14:paraId="6D7CCACF" w14:textId="77777777" w:rsidR="00D13F64" w:rsidRPr="00BA52E8" w:rsidRDefault="00D13F64">
      <w:pPr>
        <w:rPr>
          <w:rFonts w:cs="Arial"/>
          <w:szCs w:val="22"/>
        </w:rPr>
      </w:pPr>
    </w:p>
    <w:p w14:paraId="4BF84491" w14:textId="77777777" w:rsidR="000437E1" w:rsidRPr="00BA52E8" w:rsidRDefault="000437E1">
      <w:pPr>
        <w:rPr>
          <w:rFonts w:cs="Arial"/>
          <w:szCs w:val="22"/>
        </w:rPr>
      </w:pPr>
    </w:p>
    <w:p w14:paraId="0E6B39E8" w14:textId="77777777" w:rsidR="000437E1" w:rsidRPr="00BA52E8" w:rsidRDefault="000437E1">
      <w:pPr>
        <w:rPr>
          <w:rFonts w:cs="Arial"/>
          <w:szCs w:val="22"/>
        </w:rPr>
      </w:pPr>
    </w:p>
    <w:p w14:paraId="42993AD8" w14:textId="77777777" w:rsidR="000437E1" w:rsidRPr="00BA52E8" w:rsidRDefault="000437E1">
      <w:pPr>
        <w:rPr>
          <w:rFonts w:cs="Arial"/>
          <w:szCs w:val="22"/>
        </w:rPr>
      </w:pPr>
    </w:p>
    <w:p w14:paraId="0B7347D7" w14:textId="77777777" w:rsidR="000437E1" w:rsidRPr="00BA52E8" w:rsidRDefault="000437E1">
      <w:pPr>
        <w:rPr>
          <w:rFonts w:cs="Arial"/>
          <w:szCs w:val="22"/>
        </w:rPr>
      </w:pPr>
    </w:p>
    <w:p w14:paraId="6097AEA3" w14:textId="77777777" w:rsidR="000437E1" w:rsidRPr="00BA52E8" w:rsidRDefault="000437E1">
      <w:pPr>
        <w:rPr>
          <w:rFonts w:cs="Arial"/>
          <w:szCs w:val="22"/>
        </w:rPr>
      </w:pPr>
    </w:p>
    <w:p w14:paraId="36139183" w14:textId="77777777" w:rsidR="000437E1" w:rsidRPr="00BA52E8" w:rsidRDefault="000437E1">
      <w:pPr>
        <w:rPr>
          <w:rFonts w:cs="Arial"/>
          <w:szCs w:val="22"/>
        </w:rPr>
      </w:pPr>
    </w:p>
    <w:p w14:paraId="27C21074" w14:textId="77777777" w:rsidR="000437E1" w:rsidRPr="00BA52E8" w:rsidRDefault="000437E1">
      <w:pPr>
        <w:rPr>
          <w:rFonts w:cs="Arial"/>
          <w:szCs w:val="22"/>
        </w:rPr>
      </w:pPr>
    </w:p>
    <w:p w14:paraId="5AFDFF04" w14:textId="77777777" w:rsidR="000437E1" w:rsidRPr="00BA52E8" w:rsidRDefault="000437E1">
      <w:pPr>
        <w:rPr>
          <w:rFonts w:cs="Arial"/>
          <w:szCs w:val="22"/>
        </w:rPr>
      </w:pPr>
    </w:p>
    <w:p w14:paraId="5D2D243A" w14:textId="77777777" w:rsidR="000437E1" w:rsidRPr="00BA52E8" w:rsidRDefault="000437E1">
      <w:pPr>
        <w:rPr>
          <w:rFonts w:cs="Arial"/>
          <w:szCs w:val="22"/>
        </w:rPr>
      </w:pPr>
    </w:p>
    <w:p w14:paraId="27D3B4DD" w14:textId="77777777" w:rsidR="000437E1" w:rsidRPr="00BA52E8" w:rsidRDefault="000437E1">
      <w:pPr>
        <w:rPr>
          <w:rFonts w:cs="Arial"/>
          <w:szCs w:val="22"/>
        </w:rPr>
      </w:pPr>
    </w:p>
    <w:p w14:paraId="677D47C8" w14:textId="77777777" w:rsidR="00D13F64" w:rsidRPr="00BA52E8" w:rsidRDefault="00D13F64">
      <w:pPr>
        <w:rPr>
          <w:rFonts w:cs="Arial"/>
          <w:szCs w:val="22"/>
        </w:rPr>
      </w:pPr>
    </w:p>
    <w:p w14:paraId="7FCE5C6C" w14:textId="77777777" w:rsidR="000437E1" w:rsidRPr="00BA52E8" w:rsidRDefault="000437E1">
      <w:pPr>
        <w:rPr>
          <w:rFonts w:cs="Arial"/>
          <w:szCs w:val="22"/>
        </w:rPr>
      </w:pPr>
    </w:p>
    <w:p w14:paraId="2ABC88C8" w14:textId="77777777" w:rsidR="000437E1" w:rsidRPr="00BA52E8" w:rsidRDefault="000437E1">
      <w:pPr>
        <w:rPr>
          <w:rFonts w:cs="Arial"/>
          <w:szCs w:val="22"/>
        </w:rPr>
      </w:pPr>
    </w:p>
    <w:p w14:paraId="1DD829B7" w14:textId="77777777" w:rsidR="000437E1" w:rsidRPr="00BA52E8" w:rsidRDefault="000437E1">
      <w:pPr>
        <w:rPr>
          <w:rFonts w:cs="Arial"/>
          <w:szCs w:val="22"/>
        </w:rPr>
      </w:pPr>
    </w:p>
    <w:p w14:paraId="08C508C8" w14:textId="77777777" w:rsidR="000437E1" w:rsidRPr="00BA52E8" w:rsidRDefault="000437E1">
      <w:pPr>
        <w:rPr>
          <w:rFonts w:cs="Arial"/>
          <w:szCs w:val="22"/>
        </w:rPr>
      </w:pPr>
    </w:p>
    <w:p w14:paraId="09EE9615" w14:textId="77777777" w:rsidR="000437E1" w:rsidRPr="00BA52E8" w:rsidRDefault="000437E1">
      <w:pPr>
        <w:rPr>
          <w:rFonts w:cs="Arial"/>
          <w:szCs w:val="22"/>
        </w:rPr>
      </w:pPr>
    </w:p>
    <w:p w14:paraId="21006AAA" w14:textId="77777777" w:rsidR="000437E1" w:rsidRPr="00BA52E8" w:rsidRDefault="000437E1">
      <w:pPr>
        <w:rPr>
          <w:rFonts w:cs="Arial"/>
          <w:szCs w:val="22"/>
        </w:rPr>
      </w:pPr>
    </w:p>
    <w:p w14:paraId="2808B6BA" w14:textId="77777777" w:rsidR="000437E1" w:rsidRPr="00BA52E8" w:rsidRDefault="000437E1">
      <w:pPr>
        <w:rPr>
          <w:rFonts w:cs="Arial"/>
          <w:szCs w:val="22"/>
        </w:rPr>
      </w:pPr>
    </w:p>
    <w:p w14:paraId="7156D589" w14:textId="77777777" w:rsidR="000437E1" w:rsidRPr="00BA52E8" w:rsidRDefault="000437E1">
      <w:pPr>
        <w:rPr>
          <w:rFonts w:cs="Arial"/>
          <w:szCs w:val="22"/>
        </w:rPr>
      </w:pPr>
    </w:p>
    <w:p w14:paraId="4C37A2BD" w14:textId="77777777" w:rsidR="00D13F64" w:rsidRPr="00BA52E8" w:rsidRDefault="00D13F64">
      <w:pPr>
        <w:rPr>
          <w:rFonts w:cs="Arial"/>
          <w:szCs w:val="22"/>
        </w:rPr>
      </w:pPr>
    </w:p>
    <w:p w14:paraId="352FC528" w14:textId="77777777" w:rsidR="00C866D3" w:rsidRPr="00BA52E8" w:rsidRDefault="00C866D3">
      <w:pPr>
        <w:rPr>
          <w:rFonts w:cs="Arial"/>
          <w:szCs w:val="22"/>
        </w:rPr>
      </w:pPr>
    </w:p>
    <w:p w14:paraId="04AB5EF6" w14:textId="77777777" w:rsidR="00C866D3" w:rsidRPr="00BA52E8" w:rsidRDefault="00C866D3">
      <w:pPr>
        <w:rPr>
          <w:rFonts w:cs="Arial"/>
          <w:szCs w:val="22"/>
        </w:rPr>
      </w:pPr>
    </w:p>
    <w:p w14:paraId="6756796C" w14:textId="3B92AAF6" w:rsidR="000A22AD" w:rsidRPr="00BA52E8" w:rsidRDefault="00D13F64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(c</w:t>
      </w:r>
      <w:r w:rsidR="00C866D3" w:rsidRPr="00BA52E8">
        <w:rPr>
          <w:rFonts w:cs="Arial"/>
          <w:szCs w:val="22"/>
        </w:rPr>
        <w:t>)</w:t>
      </w:r>
      <w:r w:rsidR="00C866D3" w:rsidRPr="00BA52E8">
        <w:rPr>
          <w:rFonts w:cs="Arial"/>
          <w:szCs w:val="22"/>
        </w:rPr>
        <w:tab/>
      </w:r>
      <w:r w:rsidR="000A22AD" w:rsidRPr="00BA52E8">
        <w:rPr>
          <w:rFonts w:cs="Arial"/>
          <w:szCs w:val="22"/>
        </w:rPr>
        <w:t xml:space="preserve">Will the </w:t>
      </w:r>
      <w:r w:rsidR="00A20830" w:rsidRPr="00BA52E8">
        <w:rPr>
          <w:rFonts w:cs="Arial"/>
          <w:szCs w:val="22"/>
        </w:rPr>
        <w:t>proton</w:t>
      </w:r>
      <w:r w:rsidR="000A22AD" w:rsidRPr="00BA52E8">
        <w:rPr>
          <w:rFonts w:cs="Arial"/>
          <w:szCs w:val="22"/>
        </w:rPr>
        <w:t xml:space="preserve"> ever be able to reach the speed of light</w:t>
      </w:r>
      <w:r w:rsidR="00BA52E8" w:rsidRPr="00BA52E8">
        <w:rPr>
          <w:rFonts w:cs="Arial"/>
          <w:szCs w:val="22"/>
        </w:rPr>
        <w:t xml:space="preserve">? </w:t>
      </w:r>
      <w:r w:rsidR="000A22AD" w:rsidRPr="00BA52E8">
        <w:rPr>
          <w:rFonts w:cs="Arial"/>
          <w:szCs w:val="22"/>
        </w:rPr>
        <w:t>Explain your answer.</w:t>
      </w:r>
    </w:p>
    <w:p w14:paraId="7988C87B" w14:textId="2C899334" w:rsidR="002C1D7C" w:rsidRPr="00BA52E8" w:rsidRDefault="000A22A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  <w:t>[3 marks]</w:t>
      </w:r>
      <w:r w:rsidR="002C1D7C" w:rsidRPr="00BA52E8">
        <w:rPr>
          <w:rFonts w:cs="Arial"/>
          <w:szCs w:val="22"/>
        </w:rPr>
        <w:br w:type="page"/>
      </w:r>
    </w:p>
    <w:p w14:paraId="5C0DE72E" w14:textId="6BE94826" w:rsidR="00B05379" w:rsidRPr="00BA52E8" w:rsidRDefault="00B05379" w:rsidP="00B05379">
      <w:pPr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>7.</w:t>
      </w:r>
      <w:r w:rsidRPr="00BA52E8">
        <w:rPr>
          <w:rFonts w:cs="Arial"/>
          <w:szCs w:val="22"/>
        </w:rPr>
        <w:tab/>
        <w:t xml:space="preserve">One of the most intense sources known to radio astronomers is the Galaxy NGC5128. Long </w:t>
      </w:r>
      <w:r w:rsidRPr="00BA52E8">
        <w:rPr>
          <w:rFonts w:cs="Arial"/>
          <w:szCs w:val="22"/>
        </w:rPr>
        <w:tab/>
        <w:t xml:space="preserve">exposure photographs show it to be a giant elliptical galaxy crossed by a band of dark. It lies </w:t>
      </w:r>
      <w:r w:rsidRPr="00BA52E8">
        <w:rPr>
          <w:rFonts w:cs="Arial"/>
          <w:szCs w:val="22"/>
        </w:rPr>
        <w:tab/>
        <w:t>about 1.50</w:t>
      </w:r>
      <w:r w:rsidR="00A20830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>x</w:t>
      </w:r>
      <w:r w:rsidR="00A20830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>10</w:t>
      </w:r>
      <w:r w:rsidRPr="00BA52E8">
        <w:rPr>
          <w:rFonts w:cs="Arial"/>
          <w:szCs w:val="22"/>
          <w:vertAlign w:val="superscript"/>
        </w:rPr>
        <w:t>7</w:t>
      </w:r>
      <w:r w:rsidRPr="00BA52E8">
        <w:rPr>
          <w:rFonts w:cs="Arial"/>
          <w:szCs w:val="22"/>
        </w:rPr>
        <w:t xml:space="preserve"> light</w:t>
      </w:r>
      <w:r w:rsidR="00A20830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years away from earth. Using a value of the Hubble constant of </w:t>
      </w:r>
    </w:p>
    <w:p w14:paraId="0596A49C" w14:textId="5F3829C0" w:rsidR="00B05379" w:rsidRPr="00BA52E8" w:rsidRDefault="00B05379" w:rsidP="00B05379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73</w:t>
      </w:r>
      <w:r w:rsidR="00A20830" w:rsidRPr="00BA52E8">
        <w:rPr>
          <w:rFonts w:cs="Arial"/>
          <w:szCs w:val="22"/>
        </w:rPr>
        <w:t>.0</w:t>
      </w:r>
      <w:r w:rsidRPr="00BA52E8">
        <w:rPr>
          <w:rFonts w:cs="Arial"/>
          <w:szCs w:val="22"/>
        </w:rPr>
        <w:t xml:space="preserve"> kms</w:t>
      </w:r>
      <w:r w:rsidRPr="00BA52E8">
        <w:rPr>
          <w:rFonts w:cs="Arial"/>
          <w:szCs w:val="22"/>
          <w:vertAlign w:val="superscript"/>
        </w:rPr>
        <w:t>-1</w:t>
      </w:r>
      <w:r w:rsidRPr="00BA52E8">
        <w:rPr>
          <w:rFonts w:cs="Arial"/>
          <w:szCs w:val="22"/>
        </w:rPr>
        <w:t>Mpc</w:t>
      </w:r>
      <w:r w:rsidRPr="00BA52E8">
        <w:rPr>
          <w:rFonts w:cs="Arial"/>
          <w:szCs w:val="22"/>
          <w:vertAlign w:val="superscript"/>
        </w:rPr>
        <w:t>-1</w:t>
      </w:r>
      <w:r w:rsidRPr="00BA52E8">
        <w:rPr>
          <w:rFonts w:cs="Arial"/>
          <w:szCs w:val="22"/>
        </w:rPr>
        <w:t>, calculate the recessional velocity of NGC5128.</w:t>
      </w:r>
      <w:r w:rsidR="00A20830" w:rsidRPr="00BA52E8">
        <w:rPr>
          <w:rFonts w:cs="Arial"/>
          <w:szCs w:val="22"/>
        </w:rPr>
        <w:t xml:space="preserve"> </w:t>
      </w:r>
      <w:r w:rsidR="00A20830" w:rsidRPr="00BA52E8">
        <w:rPr>
          <w:rFonts w:cs="Arial"/>
          <w:szCs w:val="22"/>
        </w:rPr>
        <w:tab/>
      </w:r>
      <w:r w:rsidR="00A20830" w:rsidRPr="00BA52E8">
        <w:rPr>
          <w:rFonts w:cs="Arial"/>
          <w:szCs w:val="22"/>
        </w:rPr>
        <w:tab/>
      </w:r>
      <w:r w:rsidR="00A20830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>[4 marks]</w:t>
      </w:r>
    </w:p>
    <w:p w14:paraId="4A36B931" w14:textId="77777777" w:rsidR="002C1D7C" w:rsidRPr="00BA52E8" w:rsidRDefault="002C1D7C" w:rsidP="002C1D7C">
      <w:pPr>
        <w:rPr>
          <w:rFonts w:cs="Arial"/>
          <w:szCs w:val="22"/>
        </w:rPr>
      </w:pPr>
    </w:p>
    <w:p w14:paraId="306B62BF" w14:textId="77777777" w:rsidR="002C1D7C" w:rsidRPr="00BA52E8" w:rsidRDefault="002C1D7C" w:rsidP="002C1D7C">
      <w:pPr>
        <w:rPr>
          <w:rFonts w:cs="Arial"/>
          <w:szCs w:val="22"/>
        </w:rPr>
      </w:pPr>
    </w:p>
    <w:p w14:paraId="22B7F9FA" w14:textId="77777777" w:rsidR="002C1D7C" w:rsidRPr="00BA52E8" w:rsidRDefault="002C1D7C" w:rsidP="002C1D7C">
      <w:pPr>
        <w:rPr>
          <w:rFonts w:cs="Arial"/>
          <w:szCs w:val="22"/>
        </w:rPr>
      </w:pPr>
    </w:p>
    <w:p w14:paraId="06FDB554" w14:textId="77777777" w:rsidR="002C1D7C" w:rsidRPr="00BA52E8" w:rsidRDefault="002C1D7C" w:rsidP="002C1D7C">
      <w:pPr>
        <w:rPr>
          <w:rFonts w:cs="Arial"/>
          <w:szCs w:val="22"/>
        </w:rPr>
      </w:pPr>
    </w:p>
    <w:p w14:paraId="4E221242" w14:textId="77777777" w:rsidR="002C1D7C" w:rsidRPr="00BA52E8" w:rsidRDefault="002C1D7C" w:rsidP="002C1D7C">
      <w:pPr>
        <w:rPr>
          <w:rFonts w:cs="Arial"/>
          <w:szCs w:val="22"/>
        </w:rPr>
      </w:pPr>
    </w:p>
    <w:p w14:paraId="0C235767" w14:textId="77777777" w:rsidR="002C1D7C" w:rsidRPr="00BA52E8" w:rsidRDefault="002C1D7C" w:rsidP="002C1D7C">
      <w:pPr>
        <w:rPr>
          <w:rFonts w:cs="Arial"/>
          <w:szCs w:val="22"/>
        </w:rPr>
      </w:pPr>
    </w:p>
    <w:p w14:paraId="2C4DA09D" w14:textId="77777777" w:rsidR="002C1D7C" w:rsidRPr="00BA52E8" w:rsidRDefault="002C1D7C" w:rsidP="002C1D7C">
      <w:pPr>
        <w:rPr>
          <w:rFonts w:cs="Arial"/>
          <w:szCs w:val="22"/>
        </w:rPr>
      </w:pPr>
    </w:p>
    <w:p w14:paraId="391773D6" w14:textId="77777777" w:rsidR="002C1D7C" w:rsidRPr="00BA52E8" w:rsidRDefault="002C1D7C" w:rsidP="002C1D7C">
      <w:pPr>
        <w:rPr>
          <w:rFonts w:cs="Arial"/>
          <w:szCs w:val="22"/>
        </w:rPr>
      </w:pPr>
    </w:p>
    <w:p w14:paraId="53C3B98C" w14:textId="77777777" w:rsidR="002C1D7C" w:rsidRPr="00BA52E8" w:rsidRDefault="002C1D7C" w:rsidP="002C1D7C">
      <w:pPr>
        <w:rPr>
          <w:rFonts w:cs="Arial"/>
          <w:szCs w:val="22"/>
        </w:rPr>
      </w:pPr>
    </w:p>
    <w:p w14:paraId="16B223C7" w14:textId="77777777" w:rsidR="002C1D7C" w:rsidRPr="00BA52E8" w:rsidRDefault="002C1D7C" w:rsidP="002C1D7C">
      <w:pPr>
        <w:rPr>
          <w:rFonts w:cs="Arial"/>
          <w:szCs w:val="22"/>
        </w:rPr>
      </w:pPr>
    </w:p>
    <w:p w14:paraId="4B133CB2" w14:textId="77777777" w:rsidR="002C1D7C" w:rsidRPr="00BA52E8" w:rsidRDefault="002C1D7C" w:rsidP="002C1D7C">
      <w:pPr>
        <w:rPr>
          <w:rFonts w:cs="Arial"/>
          <w:szCs w:val="22"/>
        </w:rPr>
      </w:pPr>
    </w:p>
    <w:p w14:paraId="3C0C435E" w14:textId="77777777" w:rsidR="002C1D7C" w:rsidRPr="00BA52E8" w:rsidRDefault="002C1D7C" w:rsidP="002C1D7C">
      <w:pPr>
        <w:rPr>
          <w:rFonts w:cs="Arial"/>
          <w:szCs w:val="22"/>
        </w:rPr>
      </w:pPr>
    </w:p>
    <w:p w14:paraId="3D814AA9" w14:textId="77777777" w:rsidR="002C1D7C" w:rsidRPr="00BA52E8" w:rsidRDefault="002C1D7C" w:rsidP="002C1D7C">
      <w:pPr>
        <w:rPr>
          <w:rFonts w:cs="Arial"/>
          <w:szCs w:val="22"/>
        </w:rPr>
      </w:pPr>
    </w:p>
    <w:p w14:paraId="241A033F" w14:textId="77777777" w:rsidR="002C1D7C" w:rsidRPr="00BA52E8" w:rsidRDefault="002C1D7C" w:rsidP="002C1D7C">
      <w:pPr>
        <w:rPr>
          <w:rFonts w:cs="Arial"/>
          <w:szCs w:val="22"/>
        </w:rPr>
      </w:pPr>
    </w:p>
    <w:p w14:paraId="14FB572A" w14:textId="77777777" w:rsidR="002C1D7C" w:rsidRPr="00BA52E8" w:rsidRDefault="002C1D7C" w:rsidP="002C1D7C">
      <w:pPr>
        <w:rPr>
          <w:rFonts w:cs="Arial"/>
          <w:szCs w:val="22"/>
        </w:rPr>
      </w:pPr>
    </w:p>
    <w:p w14:paraId="0A438375" w14:textId="77777777" w:rsidR="000437E1" w:rsidRPr="00BA52E8" w:rsidRDefault="000437E1" w:rsidP="002C1D7C">
      <w:pPr>
        <w:rPr>
          <w:rFonts w:cs="Arial"/>
          <w:szCs w:val="22"/>
        </w:rPr>
      </w:pPr>
    </w:p>
    <w:p w14:paraId="5B16CC16" w14:textId="77777777" w:rsidR="000437E1" w:rsidRPr="00BA52E8" w:rsidRDefault="000437E1" w:rsidP="002C1D7C">
      <w:pPr>
        <w:rPr>
          <w:rFonts w:cs="Arial"/>
          <w:szCs w:val="22"/>
        </w:rPr>
      </w:pPr>
    </w:p>
    <w:p w14:paraId="14A044C2" w14:textId="77777777" w:rsidR="000437E1" w:rsidRPr="00BA52E8" w:rsidRDefault="000437E1" w:rsidP="002C1D7C">
      <w:pPr>
        <w:rPr>
          <w:rFonts w:cs="Arial"/>
          <w:szCs w:val="22"/>
        </w:rPr>
      </w:pPr>
    </w:p>
    <w:p w14:paraId="637A7501" w14:textId="77777777" w:rsidR="000437E1" w:rsidRPr="00BA52E8" w:rsidRDefault="000437E1" w:rsidP="002C1D7C">
      <w:pPr>
        <w:rPr>
          <w:rFonts w:cs="Arial"/>
          <w:szCs w:val="22"/>
        </w:rPr>
      </w:pPr>
    </w:p>
    <w:p w14:paraId="6BE79FD8" w14:textId="77777777" w:rsidR="000437E1" w:rsidRPr="00BA52E8" w:rsidRDefault="000437E1" w:rsidP="002C1D7C">
      <w:pPr>
        <w:rPr>
          <w:rFonts w:cs="Arial"/>
          <w:szCs w:val="22"/>
        </w:rPr>
      </w:pPr>
    </w:p>
    <w:p w14:paraId="2FEC24AB" w14:textId="77777777" w:rsidR="000437E1" w:rsidRPr="00BA52E8" w:rsidRDefault="000437E1" w:rsidP="002C1D7C">
      <w:pPr>
        <w:rPr>
          <w:rFonts w:cs="Arial"/>
          <w:szCs w:val="22"/>
        </w:rPr>
      </w:pPr>
    </w:p>
    <w:p w14:paraId="11479010" w14:textId="77777777" w:rsidR="000437E1" w:rsidRPr="00BA52E8" w:rsidRDefault="000437E1" w:rsidP="002C1D7C">
      <w:pPr>
        <w:rPr>
          <w:rFonts w:cs="Arial"/>
          <w:szCs w:val="22"/>
        </w:rPr>
      </w:pPr>
    </w:p>
    <w:p w14:paraId="016E646C" w14:textId="77777777" w:rsidR="000437E1" w:rsidRPr="00BA52E8" w:rsidRDefault="000437E1" w:rsidP="002C1D7C">
      <w:pPr>
        <w:rPr>
          <w:rFonts w:cs="Arial"/>
          <w:szCs w:val="22"/>
        </w:rPr>
      </w:pPr>
    </w:p>
    <w:p w14:paraId="030F35F7" w14:textId="77777777" w:rsidR="000437E1" w:rsidRPr="00BA52E8" w:rsidRDefault="000437E1" w:rsidP="002C1D7C">
      <w:pPr>
        <w:rPr>
          <w:rFonts w:cs="Arial"/>
          <w:szCs w:val="22"/>
        </w:rPr>
      </w:pPr>
    </w:p>
    <w:p w14:paraId="094BA07B" w14:textId="77777777" w:rsidR="002C1D7C" w:rsidRPr="00BA52E8" w:rsidRDefault="002C1D7C" w:rsidP="002C1D7C">
      <w:pPr>
        <w:rPr>
          <w:rFonts w:cs="Arial"/>
          <w:szCs w:val="22"/>
        </w:rPr>
      </w:pPr>
    </w:p>
    <w:p w14:paraId="35584755" w14:textId="3BD8CE94" w:rsidR="002C1D7C" w:rsidRPr="00BA52E8" w:rsidRDefault="00671D76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t>8</w:t>
      </w:r>
      <w:r w:rsidR="00B05379" w:rsidRPr="00BA52E8">
        <w:rPr>
          <w:rFonts w:cs="Arial"/>
          <w:szCs w:val="22"/>
        </w:rPr>
        <w:t>.</w:t>
      </w:r>
      <w:r w:rsidR="00B05379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The K-line of light from singly ionised calcium has a wavelength of 393.3</w:t>
      </w:r>
      <w:r w:rsidR="00A91E16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t xml:space="preserve">nm when measured </w:t>
      </w:r>
      <w:r w:rsidR="00B05379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 xml:space="preserve">in a laboratory. The same line in the spectrum of galaxy NGC 4889 has a wavelength of </w:t>
      </w:r>
      <w:r w:rsidR="00B05379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401.8</w:t>
      </w:r>
      <w:r w:rsidR="00A91E16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t>nm. Calculate the recessional velocity of NGC4889.</w:t>
      </w:r>
      <w:r w:rsidR="00A91E16" w:rsidRPr="00BA52E8">
        <w:rPr>
          <w:rFonts w:cs="Arial"/>
          <w:szCs w:val="22"/>
        </w:rPr>
        <w:t xml:space="preserve"> </w:t>
      </w:r>
      <w:r w:rsidR="00A91E16" w:rsidRPr="00BA52E8">
        <w:rPr>
          <w:rFonts w:cs="Arial"/>
          <w:szCs w:val="22"/>
        </w:rPr>
        <w:tab/>
      </w:r>
      <w:r w:rsidR="00A91E16" w:rsidRPr="00BA52E8">
        <w:rPr>
          <w:rFonts w:cs="Arial"/>
          <w:szCs w:val="22"/>
        </w:rPr>
        <w:tab/>
      </w:r>
      <w:r w:rsidR="00A91E16" w:rsidRPr="00BA52E8">
        <w:rPr>
          <w:rFonts w:cs="Arial"/>
          <w:szCs w:val="22"/>
        </w:rPr>
        <w:tab/>
      </w:r>
      <w:r w:rsidR="00A91E16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4 marks]</w:t>
      </w:r>
    </w:p>
    <w:p w14:paraId="16B547A5" w14:textId="77777777" w:rsidR="002C1D7C" w:rsidRPr="00BA52E8" w:rsidRDefault="002C1D7C" w:rsidP="002C1D7C">
      <w:pPr>
        <w:rPr>
          <w:rFonts w:cs="Arial"/>
          <w:szCs w:val="22"/>
        </w:rPr>
      </w:pPr>
    </w:p>
    <w:p w14:paraId="438A4E85" w14:textId="77777777" w:rsidR="002C1D7C" w:rsidRPr="00BA52E8" w:rsidRDefault="002C1D7C" w:rsidP="002C1D7C">
      <w:pPr>
        <w:rPr>
          <w:rFonts w:cs="Arial"/>
          <w:szCs w:val="22"/>
        </w:rPr>
      </w:pPr>
    </w:p>
    <w:p w14:paraId="2BF32C65" w14:textId="77777777" w:rsidR="002C1D7C" w:rsidRPr="00BA52E8" w:rsidRDefault="002C1D7C" w:rsidP="002C1D7C">
      <w:pPr>
        <w:rPr>
          <w:rFonts w:cs="Arial"/>
          <w:szCs w:val="22"/>
        </w:rPr>
      </w:pPr>
    </w:p>
    <w:p w14:paraId="2AFADDA2" w14:textId="77777777" w:rsidR="002C1D7C" w:rsidRPr="00BA52E8" w:rsidRDefault="002C1D7C" w:rsidP="002C1D7C">
      <w:pPr>
        <w:rPr>
          <w:rFonts w:cs="Arial"/>
          <w:szCs w:val="22"/>
        </w:rPr>
      </w:pPr>
    </w:p>
    <w:p w14:paraId="75155981" w14:textId="77777777" w:rsidR="002C1D7C" w:rsidRPr="00BA52E8" w:rsidRDefault="002C1D7C" w:rsidP="002C1D7C">
      <w:pPr>
        <w:rPr>
          <w:rFonts w:cs="Arial"/>
          <w:szCs w:val="22"/>
        </w:rPr>
      </w:pPr>
    </w:p>
    <w:p w14:paraId="4F1798E8" w14:textId="77777777" w:rsidR="002C1D7C" w:rsidRPr="00BA52E8" w:rsidRDefault="002C1D7C" w:rsidP="002C1D7C">
      <w:pPr>
        <w:rPr>
          <w:rFonts w:cs="Arial"/>
          <w:szCs w:val="22"/>
        </w:rPr>
      </w:pPr>
    </w:p>
    <w:p w14:paraId="5751DD9D" w14:textId="77777777" w:rsidR="002C1D7C" w:rsidRPr="00BA52E8" w:rsidRDefault="002C1D7C" w:rsidP="002C1D7C">
      <w:pPr>
        <w:rPr>
          <w:rFonts w:cs="Arial"/>
          <w:szCs w:val="22"/>
        </w:rPr>
      </w:pPr>
    </w:p>
    <w:p w14:paraId="7AAFA7FF" w14:textId="77777777" w:rsidR="002C1D7C" w:rsidRPr="00BA52E8" w:rsidRDefault="002C1D7C" w:rsidP="002C1D7C">
      <w:pPr>
        <w:rPr>
          <w:rFonts w:cs="Arial"/>
          <w:szCs w:val="22"/>
        </w:rPr>
      </w:pPr>
    </w:p>
    <w:p w14:paraId="3FCCEB48" w14:textId="77777777" w:rsidR="002C1D7C" w:rsidRPr="00BA52E8" w:rsidRDefault="002C1D7C" w:rsidP="002C1D7C">
      <w:pPr>
        <w:rPr>
          <w:rFonts w:cs="Arial"/>
          <w:szCs w:val="22"/>
        </w:rPr>
      </w:pPr>
    </w:p>
    <w:p w14:paraId="6F82DC1F" w14:textId="77777777" w:rsidR="000437E1" w:rsidRPr="00BA52E8" w:rsidRDefault="000437E1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</w:p>
    <w:p w14:paraId="5E9489D9" w14:textId="77777777" w:rsidR="00A91E16" w:rsidRPr="00BA52E8" w:rsidRDefault="000A22AD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>9</w:t>
      </w:r>
      <w:r w:rsidR="00B05379" w:rsidRPr="00BA52E8">
        <w:rPr>
          <w:rFonts w:cs="Arial"/>
          <w:szCs w:val="22"/>
        </w:rPr>
        <w:t>.</w:t>
      </w:r>
      <w:r w:rsidR="00B05379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Consider the Feynman diagrams shown below. Iden</w:t>
      </w:r>
      <w:r w:rsidR="00A91E16" w:rsidRPr="00BA52E8">
        <w:rPr>
          <w:rFonts w:cs="Arial"/>
          <w:szCs w:val="22"/>
        </w:rPr>
        <w:t>tify the fundamental force</w:t>
      </w:r>
      <w:r w:rsidR="002C1D7C" w:rsidRPr="00BA52E8">
        <w:rPr>
          <w:rFonts w:cs="Arial"/>
          <w:szCs w:val="22"/>
        </w:rPr>
        <w:t xml:space="preserve"> described in </w:t>
      </w:r>
      <w:r w:rsidR="00A91E16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each diagram. Write your answer in the space pr</w:t>
      </w:r>
      <w:r w:rsidR="00A91E16" w:rsidRPr="00BA52E8">
        <w:rPr>
          <w:rFonts w:cs="Arial"/>
          <w:szCs w:val="22"/>
        </w:rPr>
        <w:t xml:space="preserve">ovided below the diagram. </w:t>
      </w:r>
      <w:r w:rsidR="00A91E16" w:rsidRPr="00BA52E8">
        <w:rPr>
          <w:rFonts w:cs="Arial"/>
          <w:szCs w:val="22"/>
        </w:rPr>
        <w:tab/>
      </w:r>
      <w:r w:rsidR="00A91E16" w:rsidRPr="00BA52E8">
        <w:rPr>
          <w:rFonts w:cs="Arial"/>
          <w:szCs w:val="22"/>
        </w:rPr>
        <w:tab/>
      </w:r>
    </w:p>
    <w:p w14:paraId="21AFC05E" w14:textId="02F904FF" w:rsidR="002C1D7C" w:rsidRPr="00BA52E8" w:rsidRDefault="00E63731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4 marks]</w:t>
      </w:r>
    </w:p>
    <w:p w14:paraId="6E73A977" w14:textId="77777777" w:rsidR="002C1D7C" w:rsidRPr="00BA52E8" w:rsidRDefault="002C1D7C" w:rsidP="002C1D7C">
      <w:pPr>
        <w:rPr>
          <w:rFonts w:cs="Arial"/>
          <w:szCs w:val="22"/>
        </w:rPr>
      </w:pPr>
    </w:p>
    <w:tbl>
      <w:tblPr>
        <w:tblStyle w:val="TableGrid"/>
        <w:tblW w:w="83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960"/>
        <w:gridCol w:w="236"/>
      </w:tblGrid>
      <w:tr w:rsidR="002C1D7C" w:rsidRPr="00BA52E8" w14:paraId="3C53000A" w14:textId="77777777" w:rsidTr="00B05379">
        <w:trPr>
          <w:jc w:val="center"/>
        </w:trPr>
        <w:tc>
          <w:tcPr>
            <w:tcW w:w="4135" w:type="dxa"/>
          </w:tcPr>
          <w:p w14:paraId="663939D5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noProof/>
                <w:szCs w:val="22"/>
                <w:lang w:val="en-GB" w:eastAsia="en-GB"/>
              </w:rPr>
              <w:drawing>
                <wp:inline distT="0" distB="0" distL="0" distR="0" wp14:anchorId="01349CDA" wp14:editId="5A71FB16">
                  <wp:extent cx="2375535" cy="12304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7-09-12 at 11.02.41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37" cy="124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C6C871B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noProof/>
                <w:szCs w:val="22"/>
                <w:lang w:val="en-GB" w:eastAsia="en-GB"/>
              </w:rPr>
              <w:drawing>
                <wp:inline distT="0" distB="0" distL="0" distR="0" wp14:anchorId="61BA550E" wp14:editId="445DEC20">
                  <wp:extent cx="2073698" cy="1244219"/>
                  <wp:effectExtent l="0" t="0" r="952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7-09-12 at 11.02.55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78" cy="12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A87F1C6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</w:p>
        </w:tc>
      </w:tr>
      <w:tr w:rsidR="002C1D7C" w:rsidRPr="00BA52E8" w14:paraId="06C19249" w14:textId="77777777" w:rsidTr="00B05379">
        <w:trPr>
          <w:jc w:val="center"/>
        </w:trPr>
        <w:tc>
          <w:tcPr>
            <w:tcW w:w="4135" w:type="dxa"/>
            <w:vAlign w:val="center"/>
          </w:tcPr>
          <w:p w14:paraId="1E14B850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szCs w:val="22"/>
              </w:rPr>
              <w:t>a)</w:t>
            </w:r>
          </w:p>
          <w:p w14:paraId="57354192" w14:textId="77777777" w:rsidR="00A91E16" w:rsidRPr="00BA52E8" w:rsidRDefault="00A91E16" w:rsidP="002C1D7C">
            <w:pPr>
              <w:rPr>
                <w:rFonts w:cs="Arial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40C45D5F" w14:textId="77777777" w:rsidR="00B05379" w:rsidRPr="00BA52E8" w:rsidRDefault="00B05379" w:rsidP="002C1D7C">
            <w:pPr>
              <w:rPr>
                <w:rFonts w:cs="Arial"/>
                <w:szCs w:val="22"/>
              </w:rPr>
            </w:pPr>
          </w:p>
          <w:p w14:paraId="02F58F8B" w14:textId="21908829" w:rsidR="00B05379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szCs w:val="22"/>
              </w:rPr>
              <w:t>b)</w:t>
            </w:r>
          </w:p>
          <w:p w14:paraId="5901332A" w14:textId="77777777" w:rsidR="00A91E16" w:rsidRPr="00BA52E8" w:rsidRDefault="00A91E16" w:rsidP="002C1D7C">
            <w:pPr>
              <w:rPr>
                <w:rFonts w:cs="Arial"/>
                <w:szCs w:val="22"/>
              </w:rPr>
            </w:pPr>
          </w:p>
          <w:p w14:paraId="312151E3" w14:textId="77777777" w:rsidR="00B05379" w:rsidRPr="00BA52E8" w:rsidRDefault="00B05379" w:rsidP="002C1D7C">
            <w:pPr>
              <w:rPr>
                <w:rFonts w:cs="Arial"/>
                <w:szCs w:val="22"/>
              </w:rPr>
            </w:pPr>
          </w:p>
        </w:tc>
        <w:tc>
          <w:tcPr>
            <w:tcW w:w="236" w:type="dxa"/>
          </w:tcPr>
          <w:p w14:paraId="664F2EC1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</w:p>
        </w:tc>
      </w:tr>
      <w:tr w:rsidR="002C1D7C" w:rsidRPr="00BA52E8" w14:paraId="0CE460DD" w14:textId="77777777" w:rsidTr="00B05379">
        <w:trPr>
          <w:jc w:val="center"/>
        </w:trPr>
        <w:tc>
          <w:tcPr>
            <w:tcW w:w="4135" w:type="dxa"/>
          </w:tcPr>
          <w:p w14:paraId="4B15AAC6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noProof/>
                <w:szCs w:val="22"/>
                <w:lang w:val="en-GB" w:eastAsia="en-GB"/>
              </w:rPr>
              <w:drawing>
                <wp:inline distT="0" distB="0" distL="0" distR="0" wp14:anchorId="623872FF" wp14:editId="2AA085A4">
                  <wp:extent cx="2297099" cy="13064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9-12 at 11.03.18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88" cy="131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194546DF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noProof/>
                <w:szCs w:val="22"/>
                <w:lang w:val="en-GB" w:eastAsia="en-GB"/>
              </w:rPr>
              <w:drawing>
                <wp:inline distT="0" distB="0" distL="0" distR="0" wp14:anchorId="6B33B8B8" wp14:editId="3A426A5F">
                  <wp:extent cx="2298700" cy="1308100"/>
                  <wp:effectExtent l="0" t="0" r="1270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7-09-12 at 11.03.31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1BCA3CB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</w:p>
        </w:tc>
      </w:tr>
      <w:tr w:rsidR="002C1D7C" w:rsidRPr="00BA52E8" w14:paraId="6E4718A1" w14:textId="77777777" w:rsidTr="00B05379">
        <w:trPr>
          <w:jc w:val="center"/>
        </w:trPr>
        <w:tc>
          <w:tcPr>
            <w:tcW w:w="4135" w:type="dxa"/>
            <w:vAlign w:val="center"/>
          </w:tcPr>
          <w:p w14:paraId="483ED323" w14:textId="77777777" w:rsidR="00B05379" w:rsidRPr="00BA52E8" w:rsidRDefault="00B05379" w:rsidP="00B05379">
            <w:pPr>
              <w:rPr>
                <w:rFonts w:cs="Arial"/>
                <w:szCs w:val="22"/>
              </w:rPr>
            </w:pPr>
          </w:p>
          <w:p w14:paraId="3064C804" w14:textId="77777777" w:rsidR="002C1D7C" w:rsidRPr="00BA52E8" w:rsidRDefault="002C1D7C" w:rsidP="00B05379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szCs w:val="22"/>
              </w:rPr>
              <w:t>c)</w:t>
            </w:r>
          </w:p>
        </w:tc>
        <w:tc>
          <w:tcPr>
            <w:tcW w:w="3960" w:type="dxa"/>
            <w:vAlign w:val="center"/>
          </w:tcPr>
          <w:p w14:paraId="2D36C673" w14:textId="77777777" w:rsidR="00B05379" w:rsidRPr="00BA52E8" w:rsidRDefault="00B05379" w:rsidP="00B05379">
            <w:pPr>
              <w:rPr>
                <w:rFonts w:cs="Arial"/>
                <w:szCs w:val="22"/>
              </w:rPr>
            </w:pPr>
          </w:p>
          <w:p w14:paraId="255A111B" w14:textId="77777777" w:rsidR="002C1D7C" w:rsidRPr="00BA52E8" w:rsidRDefault="002C1D7C" w:rsidP="00B05379">
            <w:pPr>
              <w:rPr>
                <w:rFonts w:cs="Arial"/>
                <w:szCs w:val="22"/>
              </w:rPr>
            </w:pPr>
            <w:r w:rsidRPr="00BA52E8">
              <w:rPr>
                <w:rFonts w:cs="Arial"/>
                <w:szCs w:val="22"/>
              </w:rPr>
              <w:t>d)</w:t>
            </w:r>
          </w:p>
        </w:tc>
        <w:tc>
          <w:tcPr>
            <w:tcW w:w="236" w:type="dxa"/>
          </w:tcPr>
          <w:p w14:paraId="0B4EEF83" w14:textId="77777777" w:rsidR="002C1D7C" w:rsidRPr="00BA52E8" w:rsidRDefault="002C1D7C" w:rsidP="002C1D7C">
            <w:pPr>
              <w:rPr>
                <w:rFonts w:cs="Arial"/>
                <w:szCs w:val="22"/>
              </w:rPr>
            </w:pPr>
          </w:p>
        </w:tc>
      </w:tr>
    </w:tbl>
    <w:p w14:paraId="3888C07D" w14:textId="77777777" w:rsidR="002C1D7C" w:rsidRPr="00BA52E8" w:rsidRDefault="002C1D7C" w:rsidP="002C1D7C">
      <w:pPr>
        <w:rPr>
          <w:rFonts w:cs="Arial"/>
          <w:szCs w:val="22"/>
        </w:rPr>
      </w:pPr>
    </w:p>
    <w:p w14:paraId="714D59BE" w14:textId="77777777" w:rsidR="002C1D7C" w:rsidRPr="00BA52E8" w:rsidRDefault="002C1D7C" w:rsidP="002C1D7C">
      <w:pPr>
        <w:rPr>
          <w:rFonts w:cs="Arial"/>
          <w:szCs w:val="22"/>
        </w:rPr>
      </w:pPr>
    </w:p>
    <w:p w14:paraId="7995F715" w14:textId="77777777" w:rsidR="000437E1" w:rsidRPr="00BA52E8" w:rsidRDefault="000437E1" w:rsidP="002C1D7C">
      <w:pPr>
        <w:rPr>
          <w:rFonts w:cs="Arial"/>
          <w:szCs w:val="22"/>
        </w:rPr>
      </w:pPr>
    </w:p>
    <w:p w14:paraId="3F78C22A" w14:textId="0301B128" w:rsidR="002C1D7C" w:rsidRPr="00BA52E8" w:rsidRDefault="000A22AD" w:rsidP="002C1D7C">
      <w:pPr>
        <w:rPr>
          <w:rFonts w:cs="Arial"/>
          <w:szCs w:val="22"/>
        </w:rPr>
      </w:pPr>
      <w:r w:rsidRPr="00BA52E8">
        <w:rPr>
          <w:rFonts w:cs="Arial"/>
          <w:szCs w:val="22"/>
        </w:rPr>
        <w:t>10</w:t>
      </w:r>
      <w:r w:rsidR="002C1D7C" w:rsidRPr="00BA52E8">
        <w:rPr>
          <w:rFonts w:cs="Arial"/>
          <w:szCs w:val="22"/>
        </w:rPr>
        <w:t xml:space="preserve">. </w:t>
      </w:r>
      <w:r w:rsidR="00B05379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Determine which of the following reactions are forbidden. Explain your answer.</w:t>
      </w:r>
    </w:p>
    <w:p w14:paraId="16BD8DB7" w14:textId="77777777" w:rsidR="002C1D7C" w:rsidRPr="00BA52E8" w:rsidRDefault="002C1D7C" w:rsidP="002C1D7C">
      <w:pPr>
        <w:rPr>
          <w:rFonts w:cs="Arial"/>
          <w:szCs w:val="22"/>
        </w:rPr>
      </w:pPr>
    </w:p>
    <w:p w14:paraId="00F271C3" w14:textId="252AD366" w:rsidR="002C1D7C" w:rsidRPr="00BA52E8" w:rsidRDefault="00B05379" w:rsidP="00B05379">
      <w:pPr>
        <w:ind w:left="360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a)</w:t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+ p</w:t>
      </w:r>
      <w:r w:rsidR="002C1D7C" w:rsidRPr="00BA52E8">
        <w:rPr>
          <w:rFonts w:cs="Arial"/>
          <w:szCs w:val="22"/>
          <w:vertAlign w:val="superscript"/>
        </w:rPr>
        <w:t>-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sym w:font="Wingdings" w:char="F0E0"/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sym w:font="Symbol" w:char="F06D"/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+ e</w:t>
      </w:r>
      <w:r w:rsidR="002C1D7C" w:rsidRPr="00BA52E8">
        <w:rPr>
          <w:rFonts w:cs="Arial"/>
          <w:szCs w:val="22"/>
          <w:vertAlign w:val="superscript"/>
        </w:rPr>
        <w:t>-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2 marks]</w:t>
      </w:r>
    </w:p>
    <w:p w14:paraId="7002F5DE" w14:textId="77777777" w:rsidR="002C1D7C" w:rsidRPr="00BA52E8" w:rsidRDefault="002C1D7C" w:rsidP="002C1D7C">
      <w:pPr>
        <w:rPr>
          <w:rFonts w:cs="Arial"/>
          <w:szCs w:val="22"/>
        </w:rPr>
      </w:pPr>
    </w:p>
    <w:p w14:paraId="0CCAA4F1" w14:textId="77777777" w:rsidR="002C1D7C" w:rsidRPr="00BA52E8" w:rsidRDefault="002C1D7C" w:rsidP="002C1D7C">
      <w:pPr>
        <w:rPr>
          <w:rFonts w:cs="Arial"/>
          <w:szCs w:val="22"/>
        </w:rPr>
      </w:pPr>
    </w:p>
    <w:p w14:paraId="32FB9EDC" w14:textId="77777777" w:rsidR="00B05379" w:rsidRPr="00BA52E8" w:rsidRDefault="00B05379" w:rsidP="002C1D7C">
      <w:pPr>
        <w:rPr>
          <w:rFonts w:cs="Arial"/>
          <w:szCs w:val="22"/>
        </w:rPr>
      </w:pPr>
    </w:p>
    <w:p w14:paraId="0C735ED7" w14:textId="77777777" w:rsidR="007E5289" w:rsidRPr="00BA52E8" w:rsidRDefault="007E5289" w:rsidP="002C1D7C">
      <w:pPr>
        <w:rPr>
          <w:rFonts w:cs="Arial"/>
          <w:szCs w:val="22"/>
        </w:rPr>
      </w:pPr>
    </w:p>
    <w:p w14:paraId="0934C85E" w14:textId="77777777" w:rsidR="000437E1" w:rsidRPr="00BA52E8" w:rsidRDefault="000437E1" w:rsidP="002C1D7C">
      <w:pPr>
        <w:rPr>
          <w:rFonts w:cs="Arial"/>
          <w:szCs w:val="22"/>
        </w:rPr>
      </w:pPr>
    </w:p>
    <w:p w14:paraId="48F7804F" w14:textId="77777777" w:rsidR="000437E1" w:rsidRPr="00BA52E8" w:rsidRDefault="000437E1" w:rsidP="002C1D7C">
      <w:pPr>
        <w:rPr>
          <w:rFonts w:cs="Arial"/>
          <w:szCs w:val="22"/>
        </w:rPr>
      </w:pPr>
    </w:p>
    <w:p w14:paraId="410A16E7" w14:textId="77777777" w:rsidR="007E5289" w:rsidRPr="00BA52E8" w:rsidRDefault="007E5289" w:rsidP="002C1D7C">
      <w:pPr>
        <w:rPr>
          <w:rFonts w:cs="Arial"/>
          <w:szCs w:val="22"/>
        </w:rPr>
      </w:pPr>
    </w:p>
    <w:p w14:paraId="7A0A2B78" w14:textId="77777777" w:rsidR="00B05379" w:rsidRPr="00BA52E8" w:rsidRDefault="00B05379" w:rsidP="002C1D7C">
      <w:pPr>
        <w:rPr>
          <w:rFonts w:cs="Arial"/>
          <w:szCs w:val="22"/>
        </w:rPr>
      </w:pPr>
    </w:p>
    <w:p w14:paraId="73329AB8" w14:textId="77777777" w:rsidR="00B05379" w:rsidRPr="00BA52E8" w:rsidRDefault="00B05379" w:rsidP="002C1D7C">
      <w:pPr>
        <w:rPr>
          <w:rFonts w:cs="Arial"/>
          <w:szCs w:val="22"/>
        </w:rPr>
      </w:pPr>
    </w:p>
    <w:p w14:paraId="55267104" w14:textId="76FCC1CC" w:rsidR="002C1D7C" w:rsidRPr="00BA52E8" w:rsidRDefault="00B05379" w:rsidP="00B05379">
      <w:pPr>
        <w:ind w:left="360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b)</w:t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+ 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sym w:font="Wingdings" w:char="F0E0"/>
      </w:r>
      <w:r w:rsidR="002C1D7C" w:rsidRPr="00BA52E8">
        <w:rPr>
          <w:rFonts w:cs="Arial"/>
          <w:szCs w:val="22"/>
        </w:rPr>
        <w:t xml:space="preserve"> 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+ </w:t>
      </w:r>
      <w:r w:rsidR="002C1D7C" w:rsidRPr="00BA52E8">
        <w:rPr>
          <w:rFonts w:cs="Arial"/>
          <w:szCs w:val="22"/>
        </w:rPr>
        <w:sym w:font="Symbol" w:char="F070"/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2 marks]</w:t>
      </w:r>
    </w:p>
    <w:p w14:paraId="3ECA7A86" w14:textId="77777777" w:rsidR="002C1D7C" w:rsidRPr="00BA52E8" w:rsidRDefault="002C1D7C" w:rsidP="002C1D7C">
      <w:pPr>
        <w:rPr>
          <w:rFonts w:cs="Arial"/>
          <w:szCs w:val="22"/>
        </w:rPr>
      </w:pPr>
    </w:p>
    <w:p w14:paraId="08393575" w14:textId="77777777" w:rsidR="002C1D7C" w:rsidRPr="00BA52E8" w:rsidRDefault="002C1D7C" w:rsidP="002C1D7C">
      <w:pPr>
        <w:rPr>
          <w:rFonts w:cs="Arial"/>
          <w:szCs w:val="22"/>
        </w:rPr>
      </w:pPr>
    </w:p>
    <w:p w14:paraId="30CC08F9" w14:textId="77777777" w:rsidR="00B05379" w:rsidRPr="00BA52E8" w:rsidRDefault="00B05379" w:rsidP="002C1D7C">
      <w:pPr>
        <w:rPr>
          <w:rFonts w:cs="Arial"/>
          <w:szCs w:val="22"/>
        </w:rPr>
      </w:pPr>
    </w:p>
    <w:p w14:paraId="1E81051C" w14:textId="77777777" w:rsidR="00B05379" w:rsidRPr="00BA52E8" w:rsidRDefault="00B05379" w:rsidP="002C1D7C">
      <w:pPr>
        <w:rPr>
          <w:rFonts w:cs="Arial"/>
          <w:szCs w:val="22"/>
        </w:rPr>
      </w:pPr>
    </w:p>
    <w:p w14:paraId="3B1D699F" w14:textId="77777777" w:rsidR="007E5289" w:rsidRPr="00BA52E8" w:rsidRDefault="007E5289" w:rsidP="002C1D7C">
      <w:pPr>
        <w:rPr>
          <w:rFonts w:cs="Arial"/>
          <w:szCs w:val="22"/>
        </w:rPr>
      </w:pPr>
    </w:p>
    <w:p w14:paraId="5A023F73" w14:textId="77777777" w:rsidR="000437E1" w:rsidRPr="00BA52E8" w:rsidRDefault="000437E1" w:rsidP="002C1D7C">
      <w:pPr>
        <w:rPr>
          <w:rFonts w:cs="Arial"/>
          <w:szCs w:val="22"/>
        </w:rPr>
      </w:pPr>
    </w:p>
    <w:p w14:paraId="2348F612" w14:textId="77777777" w:rsidR="000437E1" w:rsidRPr="00BA52E8" w:rsidRDefault="000437E1" w:rsidP="002C1D7C">
      <w:pPr>
        <w:rPr>
          <w:rFonts w:cs="Arial"/>
          <w:szCs w:val="22"/>
        </w:rPr>
      </w:pPr>
    </w:p>
    <w:p w14:paraId="7269BA19" w14:textId="77777777" w:rsidR="007E5289" w:rsidRPr="00BA52E8" w:rsidRDefault="007E5289" w:rsidP="002C1D7C">
      <w:pPr>
        <w:rPr>
          <w:rFonts w:cs="Arial"/>
          <w:szCs w:val="22"/>
        </w:rPr>
      </w:pPr>
    </w:p>
    <w:p w14:paraId="56ADD60B" w14:textId="77777777" w:rsidR="00B05379" w:rsidRPr="00BA52E8" w:rsidRDefault="00B05379" w:rsidP="002C1D7C">
      <w:pPr>
        <w:rPr>
          <w:rFonts w:cs="Arial"/>
          <w:szCs w:val="22"/>
        </w:rPr>
      </w:pPr>
    </w:p>
    <w:p w14:paraId="15C47185" w14:textId="59A3B5D4" w:rsidR="002C1D7C" w:rsidRPr="00BA52E8" w:rsidRDefault="00B05379" w:rsidP="00B05379">
      <w:pPr>
        <w:ind w:left="360"/>
        <w:rPr>
          <w:rFonts w:cs="Arial"/>
          <w:szCs w:val="22"/>
        </w:rPr>
      </w:pPr>
      <w:r w:rsidRPr="00BA52E8">
        <w:rPr>
          <w:rFonts w:cs="Arial"/>
          <w:szCs w:val="22"/>
        </w:rPr>
        <w:tab/>
        <w:t>(c)</w:t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sym w:font="Symbol" w:char="F070"/>
      </w:r>
      <w:r w:rsidR="002C1D7C" w:rsidRPr="00BA52E8">
        <w:rPr>
          <w:rFonts w:cs="Arial"/>
          <w:szCs w:val="22"/>
          <w:vertAlign w:val="superscript"/>
        </w:rPr>
        <w:t>-</w:t>
      </w:r>
      <w:r w:rsidR="002C1D7C" w:rsidRPr="00BA52E8">
        <w:rPr>
          <w:rFonts w:cs="Arial"/>
          <w:szCs w:val="22"/>
        </w:rPr>
        <w:t xml:space="preserve"> + 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sym w:font="Wingdings" w:char="F0E0"/>
      </w:r>
      <w:r w:rsidR="002C1D7C" w:rsidRPr="00BA52E8">
        <w:rPr>
          <w:rFonts w:cs="Arial"/>
          <w:szCs w:val="22"/>
        </w:rPr>
        <w:t xml:space="preserve"> p</w:t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+ </w:t>
      </w:r>
      <w:r w:rsidR="002C1D7C" w:rsidRPr="00BA52E8">
        <w:rPr>
          <w:rFonts w:cs="Arial"/>
          <w:szCs w:val="22"/>
        </w:rPr>
        <w:sym w:font="Symbol" w:char="F070"/>
      </w:r>
      <w:r w:rsidR="002C1D7C" w:rsidRPr="00BA52E8">
        <w:rPr>
          <w:rFonts w:cs="Arial"/>
          <w:szCs w:val="22"/>
          <w:vertAlign w:val="superscript"/>
        </w:rPr>
        <w:t>+</w:t>
      </w:r>
      <w:r w:rsidR="002C1D7C" w:rsidRPr="00BA52E8">
        <w:rPr>
          <w:rFonts w:cs="Arial"/>
          <w:szCs w:val="22"/>
        </w:rPr>
        <w:t xml:space="preserve"> </w:t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Pr="00BA52E8">
        <w:rPr>
          <w:rFonts w:cs="Arial"/>
          <w:szCs w:val="22"/>
        </w:rPr>
        <w:tab/>
      </w:r>
      <w:r w:rsidR="002C1D7C" w:rsidRPr="00BA52E8">
        <w:rPr>
          <w:rFonts w:cs="Arial"/>
          <w:szCs w:val="22"/>
        </w:rPr>
        <w:t>[2 marks]</w:t>
      </w:r>
    </w:p>
    <w:p w14:paraId="2C43AEA5" w14:textId="77777777" w:rsidR="002C1D7C" w:rsidRPr="00BA52E8" w:rsidRDefault="002C1D7C" w:rsidP="002C1D7C">
      <w:pPr>
        <w:rPr>
          <w:rFonts w:cs="Arial"/>
          <w:szCs w:val="22"/>
        </w:rPr>
      </w:pPr>
    </w:p>
    <w:p w14:paraId="22C69D29" w14:textId="77777777" w:rsidR="002C1D7C" w:rsidRPr="00BA52E8" w:rsidRDefault="002C1D7C" w:rsidP="002C1D7C">
      <w:pPr>
        <w:rPr>
          <w:rFonts w:cs="Arial"/>
          <w:szCs w:val="22"/>
        </w:rPr>
      </w:pPr>
    </w:p>
    <w:p w14:paraId="388800B1" w14:textId="77777777" w:rsidR="002C1D7C" w:rsidRPr="00BA52E8" w:rsidRDefault="002C1D7C" w:rsidP="002C1D7C">
      <w:pPr>
        <w:rPr>
          <w:rFonts w:cs="Arial"/>
          <w:szCs w:val="22"/>
        </w:rPr>
      </w:pPr>
    </w:p>
    <w:p w14:paraId="548F5520" w14:textId="77777777" w:rsidR="002C1D7C" w:rsidRPr="00BA52E8" w:rsidRDefault="002C1D7C" w:rsidP="002C1D7C">
      <w:pPr>
        <w:rPr>
          <w:rFonts w:cs="Arial"/>
          <w:szCs w:val="22"/>
        </w:rPr>
      </w:pPr>
    </w:p>
    <w:p w14:paraId="19C189C3" w14:textId="77777777" w:rsidR="002C1D7C" w:rsidRPr="00BA52E8" w:rsidRDefault="002C1D7C" w:rsidP="002C1D7C">
      <w:pPr>
        <w:rPr>
          <w:rFonts w:cs="Arial"/>
          <w:szCs w:val="22"/>
        </w:rPr>
      </w:pPr>
    </w:p>
    <w:p w14:paraId="3EA02BAD" w14:textId="77777777" w:rsidR="00393AAD" w:rsidRPr="00BA52E8" w:rsidRDefault="00393AAD" w:rsidP="002C1D7C">
      <w:pPr>
        <w:rPr>
          <w:rFonts w:cs="Arial"/>
          <w:szCs w:val="22"/>
        </w:rPr>
      </w:pPr>
    </w:p>
    <w:sectPr w:rsidR="00393AAD" w:rsidRPr="00BA52E8" w:rsidSect="00CE2145">
      <w:headerReference w:type="even" r:id="rId25"/>
      <w:headerReference w:type="default" r:id="rId26"/>
      <w:footerReference w:type="even" r:id="rId27"/>
      <w:footerReference w:type="default" r:id="rId28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99807" w14:textId="77777777" w:rsidR="00CE35EA" w:rsidRDefault="00CE35EA" w:rsidP="007F4355">
      <w:r>
        <w:separator/>
      </w:r>
    </w:p>
  </w:endnote>
  <w:endnote w:type="continuationSeparator" w:id="0">
    <w:p w14:paraId="38ED95F2" w14:textId="77777777" w:rsidR="00CE35EA" w:rsidRDefault="00CE35EA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591776">
      <w:rPr>
        <w:rStyle w:val="PageNumber"/>
        <w:noProof/>
        <w:sz w:val="22"/>
        <w:szCs w:val="22"/>
      </w:rPr>
      <w:t>4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00584F">
      <w:rPr>
        <w:rStyle w:val="PageNumber"/>
        <w:noProof/>
        <w:sz w:val="22"/>
        <w:szCs w:val="22"/>
      </w:rPr>
      <w:t>5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133E" w14:textId="77777777" w:rsidR="00CE35EA" w:rsidRDefault="00CE35EA" w:rsidP="007F4355">
      <w:r>
        <w:separator/>
      </w:r>
    </w:p>
  </w:footnote>
  <w:footnote w:type="continuationSeparator" w:id="0">
    <w:p w14:paraId="0A12EBEA" w14:textId="77777777" w:rsidR="00CE35EA" w:rsidRDefault="00CE35EA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"/>
  </w:num>
  <w:num w:numId="5">
    <w:abstractNumId w:val="23"/>
  </w:num>
  <w:num w:numId="6">
    <w:abstractNumId w:val="29"/>
  </w:num>
  <w:num w:numId="7">
    <w:abstractNumId w:val="24"/>
  </w:num>
  <w:num w:numId="8">
    <w:abstractNumId w:val="35"/>
  </w:num>
  <w:num w:numId="9">
    <w:abstractNumId w:val="4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5"/>
  </w:num>
  <w:num w:numId="19">
    <w:abstractNumId w:val="12"/>
  </w:num>
  <w:num w:numId="20">
    <w:abstractNumId w:val="11"/>
  </w:num>
  <w:num w:numId="21">
    <w:abstractNumId w:val="21"/>
  </w:num>
  <w:num w:numId="22">
    <w:abstractNumId w:val="32"/>
  </w:num>
  <w:num w:numId="23">
    <w:abstractNumId w:val="34"/>
  </w:num>
  <w:num w:numId="24">
    <w:abstractNumId w:val="9"/>
  </w:num>
  <w:num w:numId="25">
    <w:abstractNumId w:val="7"/>
  </w:num>
  <w:num w:numId="26">
    <w:abstractNumId w:val="14"/>
  </w:num>
  <w:num w:numId="27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5"/>
  </w:num>
  <w:num w:numId="34">
    <w:abstractNumId w:val="20"/>
  </w:num>
  <w:num w:numId="35">
    <w:abstractNumId w:val="16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2145"/>
    <w:rsid w:val="00CE2AF7"/>
    <w:rsid w:val="00CE3103"/>
    <w:rsid w:val="00CE35EA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emf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61C8-BD83-174A-A919-A32509E6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211</Words>
  <Characters>690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12</cp:revision>
  <cp:lastPrinted>2017-09-18T02:38:00Z</cp:lastPrinted>
  <dcterms:created xsi:type="dcterms:W3CDTF">2017-09-13T11:49:00Z</dcterms:created>
  <dcterms:modified xsi:type="dcterms:W3CDTF">2017-09-18T07:43:00Z</dcterms:modified>
</cp:coreProperties>
</file>